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DD" w:rsidRDefault="00972BDD" w:rsidP="00F468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6810" w:rsidRDefault="00F720BB" w:rsidP="00F468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07160F" w:rsidRDefault="00F720BB" w:rsidP="00F468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</w:t>
      </w:r>
      <w:r w:rsidR="007E18F4">
        <w:rPr>
          <w:rFonts w:ascii="Times New Roman" w:hAnsi="Times New Roman"/>
          <w:sz w:val="28"/>
          <w:szCs w:val="28"/>
        </w:rPr>
        <w:t xml:space="preserve">расходах </w:t>
      </w:r>
      <w:r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 w:rsidR="00C74E80">
        <w:rPr>
          <w:rFonts w:ascii="Times New Roman" w:hAnsi="Times New Roman"/>
          <w:sz w:val="28"/>
          <w:szCs w:val="28"/>
        </w:rPr>
        <w:t xml:space="preserve"> </w:t>
      </w:r>
      <w:r w:rsidR="00220C51">
        <w:rPr>
          <w:rFonts w:ascii="Times New Roman" w:hAnsi="Times New Roman"/>
          <w:sz w:val="28"/>
          <w:szCs w:val="28"/>
        </w:rPr>
        <w:t>руководителей государственных учреждений Свердловской области, подведомственных</w:t>
      </w:r>
      <w:r w:rsidR="00C74E80">
        <w:rPr>
          <w:rFonts w:ascii="Times New Roman" w:hAnsi="Times New Roman"/>
          <w:sz w:val="28"/>
          <w:szCs w:val="28"/>
        </w:rPr>
        <w:t xml:space="preserve"> </w:t>
      </w:r>
      <w:r w:rsidR="00166C94">
        <w:rPr>
          <w:rFonts w:ascii="Times New Roman" w:hAnsi="Times New Roman"/>
          <w:sz w:val="28"/>
          <w:szCs w:val="28"/>
        </w:rPr>
        <w:t>Министерств</w:t>
      </w:r>
      <w:r w:rsidR="00220C5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физической культур</w:t>
      </w:r>
      <w:r w:rsidR="00711816">
        <w:rPr>
          <w:rFonts w:ascii="Times New Roman" w:hAnsi="Times New Roman"/>
          <w:sz w:val="28"/>
          <w:szCs w:val="28"/>
        </w:rPr>
        <w:t>ы и</w:t>
      </w:r>
      <w:r>
        <w:rPr>
          <w:rFonts w:ascii="Times New Roman" w:hAnsi="Times New Roman"/>
          <w:sz w:val="28"/>
          <w:szCs w:val="28"/>
        </w:rPr>
        <w:t xml:space="preserve"> спорт</w:t>
      </w:r>
      <w:r w:rsidR="00220C51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Свердловской области</w:t>
      </w:r>
      <w:r w:rsidR="00220C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членов </w:t>
      </w:r>
      <w:r w:rsidR="00166C94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сем</w:t>
      </w:r>
      <w:r w:rsidR="00166C94">
        <w:rPr>
          <w:rFonts w:ascii="Times New Roman" w:hAnsi="Times New Roman"/>
          <w:sz w:val="28"/>
          <w:szCs w:val="28"/>
        </w:rPr>
        <w:t>ей</w:t>
      </w:r>
      <w:r w:rsidR="00220C51">
        <w:rPr>
          <w:rFonts w:ascii="Times New Roman" w:hAnsi="Times New Roman"/>
          <w:sz w:val="28"/>
          <w:szCs w:val="28"/>
        </w:rPr>
        <w:t xml:space="preserve"> </w:t>
      </w:r>
      <w:r w:rsidR="007E18F4">
        <w:rPr>
          <w:rFonts w:ascii="Times New Roman" w:hAnsi="Times New Roman"/>
          <w:sz w:val="28"/>
          <w:szCs w:val="28"/>
        </w:rPr>
        <w:t>за период</w:t>
      </w:r>
      <w:r w:rsidR="00711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1 января 20</w:t>
      </w:r>
      <w:r w:rsidR="00081E4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081E4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6D4AC5" w:rsidRPr="00261307" w:rsidRDefault="006D4AC5" w:rsidP="00F4681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134"/>
        <w:gridCol w:w="1276"/>
        <w:gridCol w:w="992"/>
        <w:gridCol w:w="1134"/>
        <w:gridCol w:w="1417"/>
        <w:gridCol w:w="993"/>
        <w:gridCol w:w="1134"/>
        <w:gridCol w:w="1417"/>
        <w:gridCol w:w="1418"/>
        <w:gridCol w:w="992"/>
      </w:tblGrid>
      <w:tr w:rsidR="005D6326" w:rsidRPr="00F720BB" w:rsidTr="00A07F05">
        <w:trPr>
          <w:trHeight w:val="1629"/>
        </w:trPr>
        <w:tc>
          <w:tcPr>
            <w:tcW w:w="2518" w:type="dxa"/>
            <w:vMerge w:val="restart"/>
          </w:tcPr>
          <w:p w:rsidR="008E0D15" w:rsidRDefault="008E0D15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6326" w:rsidRPr="005D6326" w:rsidRDefault="005D6326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326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8E0D15" w:rsidRDefault="008E0D15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6326" w:rsidRPr="005D6326" w:rsidRDefault="005D6326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326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  <w:vAlign w:val="center"/>
          </w:tcPr>
          <w:p w:rsidR="005D6326" w:rsidRPr="005D6326" w:rsidRDefault="005D6326" w:rsidP="00A72697">
            <w:pPr>
              <w:tabs>
                <w:tab w:val="left" w:pos="15480"/>
              </w:tabs>
              <w:ind w:right="-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326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6F" w:rsidRDefault="005D6326" w:rsidP="008E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находящиеся </w:t>
            </w:r>
            <w:proofErr w:type="gramStart"/>
            <w:r w:rsidRPr="000F422E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5D6326" w:rsidRPr="000F422E" w:rsidRDefault="005D6326" w:rsidP="008E0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пользован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0F422E" w:rsidRDefault="005D6326" w:rsidP="00A72697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5D6326" w:rsidRPr="00ED35EB" w:rsidRDefault="005D6326" w:rsidP="00A72697">
            <w:pPr>
              <w:tabs>
                <w:tab w:val="left" w:pos="779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0F422E" w:rsidRDefault="00192522" w:rsidP="00A72697">
            <w:pPr>
              <w:tabs>
                <w:tab w:val="left" w:pos="77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</w:t>
            </w:r>
            <w:r w:rsidR="005D6326" w:rsidRPr="000F422E">
              <w:rPr>
                <w:rFonts w:ascii="Times New Roman" w:hAnsi="Times New Roman"/>
                <w:sz w:val="18"/>
                <w:szCs w:val="18"/>
              </w:rPr>
              <w:t>ный годовой доход (рубле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6" w:rsidRPr="000F422E" w:rsidRDefault="005D6326" w:rsidP="000F422E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28"/>
              </w:rPr>
              <w:t xml:space="preserve">Сведения об источниках получения средств, за счет которых совершены сделки (вид </w:t>
            </w:r>
            <w:r w:rsidR="008E0D15">
              <w:rPr>
                <w:rFonts w:ascii="Times New Roman" w:hAnsi="Times New Roman"/>
                <w:sz w:val="18"/>
                <w:szCs w:val="28"/>
              </w:rPr>
              <w:t>п</w:t>
            </w:r>
            <w:r w:rsidRPr="000F422E">
              <w:rPr>
                <w:rFonts w:ascii="Times New Roman" w:hAnsi="Times New Roman"/>
                <w:sz w:val="18"/>
                <w:szCs w:val="28"/>
              </w:rPr>
              <w:t>риобретенного имущества, источники)</w:t>
            </w:r>
          </w:p>
        </w:tc>
      </w:tr>
      <w:tr w:rsidR="005D6326" w:rsidRPr="00F720BB" w:rsidTr="00A07F05">
        <w:trPr>
          <w:trHeight w:val="70"/>
        </w:trPr>
        <w:tc>
          <w:tcPr>
            <w:tcW w:w="2518" w:type="dxa"/>
            <w:vMerge/>
          </w:tcPr>
          <w:p w:rsidR="005D6326" w:rsidRPr="00F720BB" w:rsidRDefault="005D6326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6326" w:rsidRPr="00F720BB" w:rsidRDefault="005D6326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площадь (кв</w:t>
            </w:r>
            <w:proofErr w:type="gramStart"/>
            <w:r w:rsidRPr="000F422E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0F422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5D6326" w:rsidRPr="00F720BB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1D3BB3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6" w:rsidRPr="000F422E" w:rsidRDefault="005D6326" w:rsidP="001D3BB3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6" w:rsidRDefault="005D6326" w:rsidP="001D3BB3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6" w:rsidRDefault="005D6326" w:rsidP="001D3BB3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326" w:rsidRPr="00F720BB" w:rsidTr="00A07F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26" w:rsidRPr="008E0D15" w:rsidRDefault="00011730" w:rsidP="008E0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4C7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Терентьев А.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Pr="008E0D15" w:rsidRDefault="008E0D15" w:rsidP="000117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E0D15">
              <w:rPr>
                <w:rFonts w:ascii="Times New Roman" w:hAnsi="Times New Roman"/>
                <w:bCs/>
                <w:sz w:val="18"/>
                <w:szCs w:val="18"/>
              </w:rPr>
              <w:t>Директор</w:t>
            </w:r>
            <w:r>
              <w:rPr>
                <w:szCs w:val="28"/>
              </w:rPr>
              <w:t xml:space="preserve"> </w:t>
            </w:r>
            <w:r w:rsidRPr="008E0D15">
              <w:rPr>
                <w:rFonts w:ascii="Times New Roman" w:hAnsi="Times New Roman"/>
                <w:sz w:val="18"/>
                <w:szCs w:val="18"/>
              </w:rPr>
              <w:t xml:space="preserve">государственного автономного учреждения Свердловской области </w:t>
            </w:r>
            <w:r w:rsidR="00011730">
              <w:rPr>
                <w:rFonts w:ascii="Times New Roman" w:hAnsi="Times New Roman"/>
                <w:sz w:val="18"/>
                <w:szCs w:val="18"/>
              </w:rPr>
              <w:t>«Региональный центр развития физической культуры и спорта с отделением спортивной подготовки по каратэ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Pr="00AE2F1C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Pr="00AE2F1C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AE2F1C" w:rsidRDefault="00AE2F1C" w:rsidP="00DB2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B436D9" w:rsidRDefault="00B436D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Default="00AE2F1C" w:rsidP="00A469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E2F1C" w:rsidRDefault="00AE2F1C" w:rsidP="00A469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Default="00AE2F1C" w:rsidP="00A469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Default="00AE2F1C" w:rsidP="00AE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E2F1C" w:rsidRDefault="00AE2F1C" w:rsidP="00AE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Default="00AE2F1C" w:rsidP="00AE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Default="00AE2F1C" w:rsidP="00AE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E2F1C" w:rsidRPr="00AE2F1C" w:rsidRDefault="00AE2F1C" w:rsidP="00A469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1C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6326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  <w:p w:rsidR="00AE2F1C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  <w:p w:rsidR="00AE2F1C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2</w:t>
            </w:r>
          </w:p>
          <w:p w:rsidR="00AE2F1C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Pr="00AE2F1C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1C" w:rsidRDefault="00AE2F1C" w:rsidP="00A469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AE2F1C" w:rsidRDefault="00AE2F1C" w:rsidP="00A469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Default="00AE2F1C" w:rsidP="00A469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6326" w:rsidRDefault="00AE2F1C" w:rsidP="00A469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3B5E1C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AE2F1C" w:rsidRDefault="00AE2F1C" w:rsidP="00A469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Default="00AE2F1C" w:rsidP="00A469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Pr="00AE2F1C" w:rsidRDefault="00AE2F1C" w:rsidP="00A469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Default="00C1067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67E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/>
                <w:sz w:val="20"/>
                <w:szCs w:val="20"/>
              </w:rPr>
              <w:t>Х-Т</w:t>
            </w:r>
            <w:r w:rsidRPr="00C1067E">
              <w:rPr>
                <w:rFonts w:ascii="Times New Roman" w:hAnsi="Times New Roman"/>
                <w:sz w:val="20"/>
                <w:szCs w:val="20"/>
              </w:rPr>
              <w:t>райл 2.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1067E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AE2F1C">
              <w:rPr>
                <w:rFonts w:ascii="Times New Roman" w:hAnsi="Times New Roman"/>
                <w:sz w:val="20"/>
                <w:szCs w:val="20"/>
              </w:rPr>
              <w:t>008</w:t>
            </w:r>
          </w:p>
          <w:p w:rsidR="00C1067E" w:rsidRDefault="00C1067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67E" w:rsidRPr="00C1067E" w:rsidRDefault="00C1067E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ЗДА </w:t>
            </w:r>
            <w:r w:rsidR="00A07F05">
              <w:rPr>
                <w:rFonts w:ascii="Times New Roman" w:hAnsi="Times New Roman"/>
                <w:sz w:val="20"/>
                <w:szCs w:val="20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СХ-5,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3B5E1C" w:rsidRDefault="00011730" w:rsidP="00081E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F7A32">
              <w:rPr>
                <w:rFonts w:ascii="Times New Roman" w:hAnsi="Times New Roman"/>
                <w:sz w:val="18"/>
                <w:szCs w:val="18"/>
              </w:rPr>
              <w:t> </w:t>
            </w:r>
            <w:r w:rsidR="00081E45">
              <w:rPr>
                <w:rFonts w:ascii="Times New Roman" w:hAnsi="Times New Roman"/>
                <w:sz w:val="18"/>
                <w:szCs w:val="18"/>
              </w:rPr>
              <w:t>899</w:t>
            </w:r>
            <w:r w:rsidR="007F7A32">
              <w:rPr>
                <w:rFonts w:ascii="Times New Roman" w:hAnsi="Times New Roman"/>
                <w:sz w:val="18"/>
                <w:szCs w:val="18"/>
              </w:rPr>
              <w:t> </w:t>
            </w:r>
            <w:r w:rsidR="00081E45">
              <w:rPr>
                <w:rFonts w:ascii="Times New Roman" w:hAnsi="Times New Roman"/>
                <w:sz w:val="18"/>
                <w:szCs w:val="18"/>
              </w:rPr>
              <w:t>065</w:t>
            </w:r>
            <w:r w:rsidR="007F7A32">
              <w:rPr>
                <w:rFonts w:ascii="Times New Roman" w:hAnsi="Times New Roman"/>
                <w:sz w:val="18"/>
                <w:szCs w:val="18"/>
              </w:rPr>
              <w:t>,</w:t>
            </w:r>
            <w:r w:rsidR="00081E45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Default="005D6326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326" w:rsidRPr="00F720BB" w:rsidTr="00A07F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26" w:rsidRPr="00A07F05" w:rsidRDefault="005D6326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Pr="003B5E1C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858E6" w:rsidRDefault="002858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8E6" w:rsidRPr="003B5E1C" w:rsidRDefault="002858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8E6" w:rsidRPr="003B5E1C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</w:t>
            </w:r>
            <w:r w:rsidR="003D6311">
              <w:rPr>
                <w:rFonts w:ascii="Times New Roman" w:hAnsi="Times New Roman"/>
                <w:sz w:val="18"/>
                <w:szCs w:val="18"/>
              </w:rPr>
              <w:t>ндивидуаль</w:t>
            </w:r>
            <w:r w:rsidR="003D6311">
              <w:rPr>
                <w:rFonts w:ascii="Times New Roman" w:hAnsi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Default="003D631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9,2</w:t>
            </w:r>
          </w:p>
          <w:p w:rsidR="002858E6" w:rsidRPr="003B5E1C" w:rsidRDefault="002858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Default="003B5E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 </w:t>
            </w:r>
          </w:p>
          <w:p w:rsidR="002858E6" w:rsidRPr="003B5E1C" w:rsidRDefault="002858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B5E1C" w:rsidRDefault="003D631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B5E1C" w:rsidRDefault="003D631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B5E1C" w:rsidRDefault="003D631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B436D9" w:rsidRDefault="003D6311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6D9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3B5E1C" w:rsidRDefault="00F60AE0" w:rsidP="00081E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081E45">
              <w:rPr>
                <w:rFonts w:ascii="Times New Roman" w:hAnsi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081E45">
              <w:rPr>
                <w:rFonts w:ascii="Times New Roman" w:hAnsi="Times New Roman"/>
                <w:sz w:val="18"/>
                <w:szCs w:val="18"/>
              </w:rPr>
              <w:t>80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081E45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3B5E1C" w:rsidRDefault="005D6326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6326" w:rsidRPr="00F720BB" w:rsidTr="00A07F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26" w:rsidRPr="00A07F05" w:rsidRDefault="005D6326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Pr="003B5E1C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Pr="003A10EB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0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Pr="003A10EB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0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A10EB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0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A10EB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0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11" w:rsidRDefault="003D631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3B32" w:rsidRDefault="009E3B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3B32" w:rsidRDefault="009E3B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6326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D6311" w:rsidRDefault="003D631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311" w:rsidRDefault="003D6311" w:rsidP="003D6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D6311" w:rsidRDefault="003D631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311" w:rsidRDefault="003D631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311" w:rsidRPr="003B5E1C" w:rsidRDefault="003D631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Default="003D631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  <w:p w:rsidR="003D6311" w:rsidRDefault="003D631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311" w:rsidRPr="003B5E1C" w:rsidRDefault="003D631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11" w:rsidRDefault="003D6311" w:rsidP="003A01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311" w:rsidRDefault="003D6311" w:rsidP="003A01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6326" w:rsidRPr="003B5E1C" w:rsidRDefault="005D6326" w:rsidP="003A01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B436D9" w:rsidRDefault="003D6311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6D9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3B5E1C" w:rsidRDefault="003D631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3B5E1C" w:rsidRDefault="005D6326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1C0" w:rsidRPr="00F720BB" w:rsidTr="00A07F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C0" w:rsidRPr="00A07F05" w:rsidRDefault="003A01C0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C0" w:rsidRPr="003B5E1C" w:rsidRDefault="003A01C0" w:rsidP="00E16D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C0" w:rsidRPr="003B5E1C" w:rsidRDefault="003A01C0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C0" w:rsidRPr="003B5E1C" w:rsidRDefault="003A01C0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Pr="003B5E1C" w:rsidRDefault="003A01C0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Pr="003B5E1C" w:rsidRDefault="003A01C0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Default="003A01C0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D6311" w:rsidRDefault="003D6311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311" w:rsidRDefault="003D6311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311" w:rsidRDefault="003D6311" w:rsidP="003D6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D6311" w:rsidRDefault="003D6311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311" w:rsidRPr="003B5E1C" w:rsidRDefault="003D6311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11" w:rsidRDefault="003D6311" w:rsidP="003D6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  <w:p w:rsidR="003D6311" w:rsidRDefault="003D6311" w:rsidP="003D6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311" w:rsidRDefault="003D6311" w:rsidP="003D6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2</w:t>
            </w:r>
          </w:p>
          <w:p w:rsidR="003A01C0" w:rsidRPr="003B5E1C" w:rsidRDefault="003A01C0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11" w:rsidRDefault="003A01C0" w:rsidP="00E16D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3D6311"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3D6311" w:rsidRDefault="003D6311" w:rsidP="00E16D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6311" w:rsidRDefault="003D6311" w:rsidP="003D6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3D6311" w:rsidRDefault="003D6311" w:rsidP="00E16D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A01C0" w:rsidRPr="003B5E1C" w:rsidRDefault="003A01C0" w:rsidP="00E16D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01C0" w:rsidRPr="003B5E1C" w:rsidRDefault="00B62D17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01C0" w:rsidRPr="003B5E1C" w:rsidRDefault="00B62D17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01C0" w:rsidRPr="003B5E1C" w:rsidRDefault="003A01C0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1C0" w:rsidRPr="00F720BB" w:rsidTr="00A07F05">
        <w:trPr>
          <w:trHeight w:val="114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01C0" w:rsidRPr="00A937ED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94C7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Царик</w:t>
            </w:r>
            <w:proofErr w:type="spellEnd"/>
            <w:r w:rsidRPr="00194C7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01C0" w:rsidRPr="00A937ED" w:rsidRDefault="003A01C0" w:rsidP="00A937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A937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Директор государственного автономного учреждения Свердловской области спортивная школа «Хризоти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1C0" w:rsidRPr="00A937ED" w:rsidRDefault="00C97D88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1C0" w:rsidRPr="00A937ED" w:rsidRDefault="00C97D88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Pr="00A937ED" w:rsidRDefault="00C97D88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Pr="00A937ED" w:rsidRDefault="00C97D88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65FE" w:rsidRDefault="008265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336" w:rsidRDefault="0017733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01C0" w:rsidRDefault="008265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265FE" w:rsidRDefault="008265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65FE" w:rsidRDefault="008265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265FE" w:rsidRDefault="008265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65FE" w:rsidRDefault="008265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265FE" w:rsidRDefault="008265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65FE" w:rsidRPr="00A937ED" w:rsidRDefault="008265FE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C0" w:rsidRDefault="008265FE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0,7</w:t>
            </w:r>
          </w:p>
          <w:p w:rsidR="008265FE" w:rsidRDefault="008265FE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265FE" w:rsidRDefault="008265FE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0,0</w:t>
            </w:r>
          </w:p>
          <w:p w:rsidR="00B1305B" w:rsidRDefault="00B1305B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265FE" w:rsidRPr="00A937ED" w:rsidRDefault="008265FE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C0" w:rsidRPr="00A937ED" w:rsidRDefault="008265FE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97D88" w:rsidRDefault="00C97D88" w:rsidP="00C97D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97D88" w:rsidRDefault="00436C19" w:rsidP="00C97D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="00C97D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З 21093, 200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C97D88" w:rsidRDefault="00C97D88" w:rsidP="00C97D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A01C0" w:rsidRPr="00A937ED" w:rsidRDefault="00177336" w:rsidP="001773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до 150</w:t>
            </w:r>
            <w:r w:rsidR="00436C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20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B5DB7" w:rsidRDefault="000B5DB7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A01C0" w:rsidRPr="00A937ED" w:rsidRDefault="00081E45" w:rsidP="00081E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0B5D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9</w:t>
            </w:r>
            <w:r w:rsidR="000B5D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8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</w:t>
            </w:r>
            <w:r w:rsidR="000B5D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A01C0" w:rsidRPr="003B5E1C" w:rsidRDefault="003A01C0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1C0" w:rsidRPr="00F720BB" w:rsidTr="00A07F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C0" w:rsidRPr="00A07F05" w:rsidRDefault="003A01C0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C0" w:rsidRPr="003B5E1C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C0" w:rsidRPr="003B5E1C" w:rsidRDefault="00981825" w:rsidP="003A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C0" w:rsidRPr="003B5E1C" w:rsidRDefault="0098182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Pr="003B5E1C" w:rsidRDefault="00981825" w:rsidP="00436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Pr="003B5E1C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81825" w:rsidRDefault="0098182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825" w:rsidRPr="003B5E1C" w:rsidRDefault="0098182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,7</w:t>
            </w:r>
          </w:p>
          <w:p w:rsidR="00981825" w:rsidRDefault="0098182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825" w:rsidRPr="003B5E1C" w:rsidRDefault="0098182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1825" w:rsidRDefault="0098182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825" w:rsidRPr="003B5E1C" w:rsidRDefault="0098182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01C0" w:rsidRPr="003B5E1C" w:rsidRDefault="0098182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01C0" w:rsidRPr="003B5E1C" w:rsidRDefault="00177336" w:rsidP="001773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2</w:t>
            </w:r>
            <w:r w:rsidR="00981825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51</w:t>
            </w:r>
            <w:r w:rsidR="0098182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98182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01C0" w:rsidRPr="003B5E1C" w:rsidRDefault="003A01C0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A07F05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3B5E1C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98182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98182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981825" w:rsidP="00436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EF" w:rsidRDefault="00436C19" w:rsidP="00FC4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C42EF" w:rsidRDefault="00FC42EF" w:rsidP="00FC4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42EF" w:rsidRPr="003B5E1C" w:rsidRDefault="00FC42EF" w:rsidP="00FC4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,7</w:t>
            </w:r>
          </w:p>
          <w:p w:rsidR="00FC42EF" w:rsidRDefault="00FC42EF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42EF" w:rsidRPr="003B5E1C" w:rsidRDefault="00FC42EF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C42EF" w:rsidRDefault="00FC42EF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42EF" w:rsidRPr="003B5E1C" w:rsidRDefault="00FC42EF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3B5E1C" w:rsidRDefault="00436C19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192522" w:rsidRDefault="00436C19" w:rsidP="008E0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4C7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иколаев М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192522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2522">
              <w:rPr>
                <w:rFonts w:ascii="Times New Roman" w:hAnsi="Times New Roman"/>
                <w:bCs/>
                <w:sz w:val="18"/>
                <w:szCs w:val="18"/>
              </w:rPr>
              <w:t xml:space="preserve">Директор </w:t>
            </w:r>
            <w:r w:rsidRPr="008E0D15">
              <w:rPr>
                <w:rFonts w:ascii="Times New Roman" w:hAnsi="Times New Roman"/>
                <w:sz w:val="18"/>
                <w:szCs w:val="18"/>
              </w:rPr>
              <w:t>государственного автономного учреждения</w:t>
            </w:r>
            <w:r w:rsidRPr="00192522">
              <w:rPr>
                <w:rFonts w:ascii="Times New Roman" w:hAnsi="Times New Roman"/>
                <w:bCs/>
                <w:sz w:val="18"/>
                <w:szCs w:val="18"/>
              </w:rPr>
              <w:t xml:space="preserve"> Свердловской области  «Горнолыжный комплекс «Гора Бел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4DF5" w:rsidRDefault="00544D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634F" w:rsidRPr="00192522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 нежил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52634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  <w:r w:rsidR="00436C19" w:rsidRPr="0019252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4DF5" w:rsidRDefault="00544D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634F" w:rsidRPr="00192522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52634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4DF5" w:rsidRDefault="00544D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634F" w:rsidRPr="00192522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544D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4DF5" w:rsidRDefault="00544D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4DF5" w:rsidRDefault="00544D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4DF5" w:rsidRPr="00192522" w:rsidRDefault="00544D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192522" w:rsidRDefault="00544D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192522" w:rsidRDefault="00544D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192522" w:rsidRDefault="00544D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4F">
              <w:rPr>
                <w:rFonts w:ascii="Times New Roman" w:hAnsi="Times New Roman"/>
                <w:sz w:val="18"/>
                <w:szCs w:val="18"/>
              </w:rPr>
              <w:t>Тойота, 2011</w:t>
            </w: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4F">
              <w:rPr>
                <w:rFonts w:ascii="Times New Roman" w:hAnsi="Times New Roman"/>
                <w:sz w:val="18"/>
                <w:szCs w:val="18"/>
              </w:rPr>
              <w:t>Моторная лодка Казанка 5м4, 2007, моторная лодка Ниссан Маран, 2007</w:t>
            </w:r>
          </w:p>
          <w:p w:rsidR="0052634F" w:rsidRP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негоболотоход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FMOTO</w:t>
            </w:r>
            <w:r>
              <w:rPr>
                <w:rFonts w:ascii="Times New Roman" w:hAnsi="Times New Roman"/>
                <w:sz w:val="18"/>
                <w:szCs w:val="18"/>
              </w:rPr>
              <w:t>,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192522" w:rsidRDefault="00D95680" w:rsidP="001773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</w:t>
            </w:r>
            <w:r w:rsidR="00177336">
              <w:rPr>
                <w:rFonts w:ascii="Times New Roman" w:hAnsi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177336">
              <w:rPr>
                <w:rFonts w:ascii="Times New Roman" w:hAnsi="Times New Roman"/>
                <w:sz w:val="18"/>
                <w:szCs w:val="18"/>
              </w:rPr>
              <w:t>608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  <w:r w:rsidR="001773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A07F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DA12F7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12F7">
              <w:rPr>
                <w:rFonts w:ascii="Times New Roman" w:hAnsi="Times New Roman"/>
                <w:b/>
                <w:sz w:val="18"/>
                <w:szCs w:val="18"/>
              </w:rPr>
              <w:t>Зубов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DA12F7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12F7">
              <w:rPr>
                <w:rFonts w:ascii="Times New Roman" w:hAnsi="Times New Roman"/>
                <w:bCs/>
                <w:sz w:val="18"/>
                <w:szCs w:val="18"/>
              </w:rPr>
              <w:t xml:space="preserve">Директор государственного автономного </w:t>
            </w:r>
            <w:r w:rsidRPr="00DA12F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учреждения Свердловской области «Центр подготовки спортивных сборных команд Свердловской области по командным видам спор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DA12F7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2F7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436C19" w:rsidRPr="00DA12F7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DA12F7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2F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DA12F7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DA12F7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2F7"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 (1/4)</w:t>
            </w:r>
          </w:p>
          <w:p w:rsidR="00436C19" w:rsidRPr="00DA12F7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DA12F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2F7">
              <w:rPr>
                <w:rFonts w:ascii="Times New Roman" w:hAnsi="Times New Roman"/>
                <w:sz w:val="18"/>
                <w:szCs w:val="18"/>
              </w:rPr>
              <w:lastRenderedPageBreak/>
              <w:t>И</w:t>
            </w:r>
            <w:r w:rsidR="00436C19" w:rsidRPr="00DA12F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436C19" w:rsidRPr="00DA12F7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DA12F7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2F7">
              <w:rPr>
                <w:rFonts w:ascii="Times New Roman" w:hAnsi="Times New Roman"/>
                <w:sz w:val="18"/>
                <w:szCs w:val="18"/>
              </w:rPr>
              <w:lastRenderedPageBreak/>
              <w:t>71,8</w:t>
            </w:r>
          </w:p>
          <w:p w:rsidR="00436C19" w:rsidRPr="00DA12F7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DA12F7" w:rsidRDefault="008C76A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2F7">
              <w:rPr>
                <w:rFonts w:ascii="Times New Roman" w:hAnsi="Times New Roman"/>
                <w:sz w:val="18"/>
                <w:szCs w:val="18"/>
              </w:rPr>
              <w:t>703</w:t>
            </w:r>
            <w:r w:rsidR="00436C19" w:rsidRPr="00DA12F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DA12F7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2F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A87D6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7D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A87D6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7D6B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A87D6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7D6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A87D6B" w:rsidRDefault="001713E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7D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22EA1" w:rsidRDefault="00DA12F7" w:rsidP="00DA12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A12F7">
              <w:rPr>
                <w:rFonts w:ascii="Times New Roman" w:hAnsi="Times New Roman"/>
                <w:sz w:val="18"/>
                <w:szCs w:val="18"/>
              </w:rPr>
              <w:t>10</w:t>
            </w:r>
            <w:r w:rsidR="008C76A1" w:rsidRPr="00DA12F7">
              <w:rPr>
                <w:rFonts w:ascii="Times New Roman" w:hAnsi="Times New Roman"/>
                <w:sz w:val="18"/>
                <w:szCs w:val="18"/>
              </w:rPr>
              <w:t>5 </w:t>
            </w:r>
            <w:r w:rsidRPr="00DA12F7">
              <w:rPr>
                <w:rFonts w:ascii="Times New Roman" w:hAnsi="Times New Roman"/>
                <w:sz w:val="18"/>
                <w:szCs w:val="18"/>
              </w:rPr>
              <w:t>175</w:t>
            </w:r>
            <w:r w:rsidR="008C76A1" w:rsidRPr="00DA12F7">
              <w:rPr>
                <w:rFonts w:ascii="Times New Roman" w:hAnsi="Times New Roman"/>
                <w:sz w:val="18"/>
                <w:szCs w:val="18"/>
              </w:rPr>
              <w:t> </w:t>
            </w:r>
            <w:r w:rsidRPr="00DA12F7">
              <w:rPr>
                <w:rFonts w:ascii="Times New Roman" w:hAnsi="Times New Roman"/>
                <w:sz w:val="18"/>
                <w:szCs w:val="18"/>
              </w:rPr>
              <w:t>973</w:t>
            </w:r>
            <w:r w:rsidR="008C76A1" w:rsidRPr="00DA12F7">
              <w:rPr>
                <w:rFonts w:ascii="Times New Roman" w:hAnsi="Times New Roman"/>
                <w:sz w:val="18"/>
                <w:szCs w:val="18"/>
              </w:rPr>
              <w:t>,</w:t>
            </w:r>
            <w:r w:rsidRPr="00DA12F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31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A07F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A07F05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422EA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094F08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F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094F08" w:rsidRDefault="00094F0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F08">
              <w:rPr>
                <w:rFonts w:ascii="Times New Roman" w:hAnsi="Times New Roman"/>
                <w:sz w:val="18"/>
                <w:szCs w:val="18"/>
              </w:rPr>
              <w:t>Общая долевая (1/2</w:t>
            </w:r>
            <w:r w:rsidR="00436C19" w:rsidRPr="00094F0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94F08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F08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94F08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F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94F08" w:rsidRDefault="001B658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F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94F08" w:rsidRDefault="001B658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F08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94F08" w:rsidRDefault="001B658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F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094F08" w:rsidRDefault="001B658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F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094F08" w:rsidRDefault="00094F08" w:rsidP="00094F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F08">
              <w:rPr>
                <w:rFonts w:ascii="Times New Roman" w:hAnsi="Times New Roman"/>
                <w:sz w:val="18"/>
                <w:szCs w:val="18"/>
              </w:rPr>
              <w:t>561</w:t>
            </w:r>
            <w:r w:rsidR="001B658A" w:rsidRPr="00094F08">
              <w:rPr>
                <w:rFonts w:ascii="Times New Roman" w:hAnsi="Times New Roman"/>
                <w:sz w:val="18"/>
                <w:szCs w:val="18"/>
              </w:rPr>
              <w:t> </w:t>
            </w:r>
            <w:r w:rsidRPr="00094F08">
              <w:rPr>
                <w:rFonts w:ascii="Times New Roman" w:hAnsi="Times New Roman"/>
                <w:sz w:val="18"/>
                <w:szCs w:val="18"/>
              </w:rPr>
              <w:t>248</w:t>
            </w:r>
            <w:r w:rsidR="001B658A" w:rsidRPr="00094F08">
              <w:rPr>
                <w:rFonts w:ascii="Times New Roman" w:hAnsi="Times New Roman"/>
                <w:sz w:val="18"/>
                <w:szCs w:val="18"/>
              </w:rPr>
              <w:t>,</w:t>
            </w:r>
            <w:r w:rsidRPr="00094F08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05EED" w:rsidRDefault="00436C19" w:rsidP="00310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A07F05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094F08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094F08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F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094F08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F08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94F08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F08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94F08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F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94F08" w:rsidRDefault="001B658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F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94F08" w:rsidRDefault="001B658A" w:rsidP="00094F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F08">
              <w:rPr>
                <w:rFonts w:ascii="Times New Roman" w:hAnsi="Times New Roman"/>
                <w:sz w:val="18"/>
                <w:szCs w:val="18"/>
              </w:rPr>
              <w:t>4</w:t>
            </w:r>
            <w:r w:rsidR="00094F08" w:rsidRPr="00094F08">
              <w:rPr>
                <w:rFonts w:ascii="Times New Roman" w:hAnsi="Times New Roman"/>
                <w:sz w:val="18"/>
                <w:szCs w:val="18"/>
              </w:rPr>
              <w:t>4</w:t>
            </w:r>
            <w:r w:rsidRPr="00094F08">
              <w:rPr>
                <w:rFonts w:ascii="Times New Roman" w:hAnsi="Times New Roman"/>
                <w:sz w:val="18"/>
                <w:szCs w:val="18"/>
              </w:rPr>
              <w:t>,</w:t>
            </w:r>
            <w:r w:rsidR="00094F08" w:rsidRPr="00094F0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94F08" w:rsidRDefault="00DB243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F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094F08" w:rsidRDefault="00DB243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F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094F08" w:rsidRDefault="00DB243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F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05EED" w:rsidRDefault="00436C19" w:rsidP="00705E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A07F05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422EA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094F08" w:rsidRDefault="00DB243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F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094F08" w:rsidRDefault="00DB243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F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94F08" w:rsidRDefault="00DB243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F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94F08" w:rsidRDefault="00DB243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F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94F08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F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94F08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F08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94F08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F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094F08" w:rsidRDefault="00DB243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F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094F08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F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05EED" w:rsidRDefault="00436C19" w:rsidP="00705E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rPr>
          <w:trHeight w:val="142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E80A24" w:rsidRDefault="00436C19" w:rsidP="00776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C60">
              <w:rPr>
                <w:rFonts w:ascii="Times New Roman" w:hAnsi="Times New Roman"/>
                <w:b/>
                <w:sz w:val="18"/>
                <w:szCs w:val="18"/>
              </w:rPr>
              <w:t>Ивкин Н</w:t>
            </w:r>
            <w:r w:rsidR="00776C34" w:rsidRPr="00983C6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983C60">
              <w:rPr>
                <w:rFonts w:ascii="Times New Roman" w:hAnsi="Times New Roman"/>
                <w:b/>
                <w:sz w:val="18"/>
                <w:szCs w:val="18"/>
              </w:rPr>
              <w:t>Ф</w:t>
            </w:r>
            <w:r w:rsidR="00776C34" w:rsidRPr="00983C60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CF5">
              <w:rPr>
                <w:rFonts w:ascii="Times New Roman" w:hAnsi="Times New Roman"/>
                <w:sz w:val="18"/>
                <w:szCs w:val="18"/>
              </w:rPr>
              <w:t>Директор Государственное автономное учреждение Свердловской области</w:t>
            </w:r>
          </w:p>
          <w:p w:rsidR="00436C19" w:rsidRPr="00011CF5" w:rsidRDefault="00436C19" w:rsidP="00776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CF5">
              <w:rPr>
                <w:rFonts w:ascii="Times New Roman" w:hAnsi="Times New Roman"/>
                <w:sz w:val="18"/>
                <w:szCs w:val="18"/>
              </w:rPr>
              <w:t>«Пышминская спортивная школа олимпийского резерва по велоспорт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011CF5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436C19" w:rsidRPr="00011CF5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3</w:t>
            </w:r>
            <w:r w:rsidRPr="00011CF5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CF5">
              <w:rPr>
                <w:rFonts w:ascii="Times New Roman" w:hAnsi="Times New Roman"/>
                <w:sz w:val="18"/>
                <w:szCs w:val="18"/>
              </w:rPr>
              <w:t>683</w:t>
            </w:r>
            <w:r w:rsidR="00422EA1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CF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6C34" w:rsidRPr="00011CF5" w:rsidRDefault="00B62D17" w:rsidP="00776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776C34" w:rsidRPr="00011CF5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436C19" w:rsidRPr="00011CF5" w:rsidRDefault="00436C19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011CF5" w:rsidRDefault="00776C3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3</w:t>
            </w:r>
            <w:r w:rsidR="00422EA1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776C3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6C34" w:rsidRDefault="00776C34" w:rsidP="00DB3A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011CF5" w:rsidRDefault="00776C34" w:rsidP="00422E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 w:rsidR="00422EA1">
              <w:rPr>
                <w:rFonts w:ascii="Times New Roman" w:hAnsi="Times New Roman"/>
                <w:sz w:val="18"/>
                <w:szCs w:val="18"/>
              </w:rPr>
              <w:t>983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422EA1">
              <w:rPr>
                <w:rFonts w:ascii="Times New Roman" w:hAnsi="Times New Roman"/>
                <w:sz w:val="18"/>
                <w:szCs w:val="18"/>
              </w:rPr>
              <w:t>287</w:t>
            </w:r>
            <w:r>
              <w:rPr>
                <w:rFonts w:ascii="Times New Roman" w:hAnsi="Times New Roman"/>
                <w:sz w:val="18"/>
                <w:szCs w:val="18"/>
              </w:rPr>
              <w:t>,4</w:t>
            </w:r>
            <w:r w:rsidR="00422EA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011CF5" w:rsidRDefault="00436C19" w:rsidP="00E93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rPr>
          <w:trHeight w:val="1470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E80A24" w:rsidRDefault="00436C19" w:rsidP="00E93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B62D17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436C19" w:rsidRPr="00011CF5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011C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3</w:t>
            </w:r>
            <w:r w:rsidRPr="00011CF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CF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B62D17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776C34" w:rsidRPr="00011CF5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776C34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34" w:rsidRPr="00011CF5" w:rsidRDefault="00776C34" w:rsidP="00776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Pr="00011CF5" w:rsidRDefault="00436C19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011CF5" w:rsidRDefault="00436C19" w:rsidP="00E93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rPr>
          <w:trHeight w:val="27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A07F05" w:rsidRDefault="004177E3" w:rsidP="00E93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t>С</w:t>
            </w:r>
            <w:r w:rsidR="00436C19" w:rsidRPr="00A07F05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5B5F" w:rsidRPr="00011CF5" w:rsidRDefault="00B62D17" w:rsidP="003B5B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3B5B5F" w:rsidRPr="00011CF5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436C19" w:rsidRPr="00011CF5" w:rsidRDefault="00436C19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3B5B5F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5B5F" w:rsidRPr="00011CF5" w:rsidRDefault="003B5B5F" w:rsidP="003B5B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Pr="00011CF5" w:rsidRDefault="00436C19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011CF5" w:rsidRDefault="00062B32" w:rsidP="00062B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  <w:r w:rsidR="00F10B35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10</w:t>
            </w:r>
            <w:r w:rsidR="00F10B3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011CF5" w:rsidRDefault="00436C19" w:rsidP="00E93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rPr>
          <w:trHeight w:val="276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Pr="00F957DD" w:rsidRDefault="00436C19" w:rsidP="00E93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6C19" w:rsidRPr="00011CF5" w:rsidRDefault="00436C19" w:rsidP="00E93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rPr>
          <w:trHeight w:val="276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Pr="00F957DD" w:rsidRDefault="00436C19" w:rsidP="00E93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B62D17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3B5B5F" w:rsidRPr="00011CF5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3B5B5F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B5F" w:rsidRDefault="003B5B5F" w:rsidP="003B5B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5B5F" w:rsidRPr="00011CF5" w:rsidRDefault="003B5B5F" w:rsidP="003B5B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Pr="00011CF5" w:rsidRDefault="00436C19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6C19" w:rsidRPr="00011CF5" w:rsidRDefault="00436C19" w:rsidP="00E93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2B32" w:rsidRPr="00F720BB" w:rsidTr="00A07F05">
        <w:trPr>
          <w:trHeight w:val="255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B32" w:rsidRPr="001A68B9" w:rsidRDefault="00062B32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C60">
              <w:rPr>
                <w:rFonts w:ascii="Times New Roman" w:hAnsi="Times New Roman"/>
                <w:b/>
                <w:sz w:val="18"/>
                <w:szCs w:val="18"/>
              </w:rPr>
              <w:t>Каримов В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2B32" w:rsidRDefault="00062B32" w:rsidP="00025A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центр олимпийской подготовки «Академия хоккея «Спартаковец»</w:t>
            </w:r>
          </w:p>
          <w:p w:rsidR="00062B32" w:rsidRPr="009F6B9E" w:rsidRDefault="00062B32" w:rsidP="00025A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2B32" w:rsidRPr="009F6B9E" w:rsidRDefault="00062B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F6B9E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2B32" w:rsidRPr="009F6B9E" w:rsidRDefault="00062B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2B32" w:rsidRPr="009F6B9E" w:rsidRDefault="00062B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B9E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2B32" w:rsidRPr="009F6B9E" w:rsidRDefault="00062B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B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2B32" w:rsidRPr="009F6B9E" w:rsidRDefault="00062B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2B32" w:rsidRPr="009F6B9E" w:rsidRDefault="00062B32" w:rsidP="00BB64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2B32" w:rsidRPr="009F6B9E" w:rsidRDefault="00062B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2B32" w:rsidRPr="009F6B9E" w:rsidRDefault="00062B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2B32" w:rsidRDefault="00062B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2B32" w:rsidRPr="009F6B9E" w:rsidRDefault="00062B32" w:rsidP="00062B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740 60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62B32" w:rsidRPr="009F6B9E" w:rsidRDefault="00062B32" w:rsidP="006D4A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A07F05" w:rsidRDefault="004177E3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r w:rsidR="00436C19" w:rsidRPr="00A07F05">
              <w:rPr>
                <w:rFonts w:ascii="Times New Roman" w:hAnsi="Times New Roman"/>
                <w:sz w:val="18"/>
                <w:szCs w:val="18"/>
              </w:rPr>
              <w:t>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1A68B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8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1A68B9" w:rsidRDefault="00BB642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1A68B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8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24057" w:rsidRDefault="00B35C7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6D4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A07F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A07F05" w:rsidRDefault="004177E3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t>Д</w:t>
            </w:r>
            <w:r w:rsidR="00436C19" w:rsidRPr="00A07F05">
              <w:rPr>
                <w:rFonts w:ascii="Times New Roman" w:hAnsi="Times New Roman"/>
                <w:sz w:val="18"/>
                <w:szCs w:val="18"/>
              </w:rPr>
              <w:t>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1A68B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8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1A68B9" w:rsidRDefault="0026511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1A68B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8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24057" w:rsidRDefault="00B35C7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3F7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A07F05">
        <w:trPr>
          <w:trHeight w:val="23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1A2126" w:rsidRDefault="00A53AC6" w:rsidP="00A53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2126">
              <w:rPr>
                <w:rFonts w:ascii="Times New Roman" w:hAnsi="Times New Roman"/>
                <w:b/>
                <w:sz w:val="18"/>
                <w:szCs w:val="18"/>
              </w:rPr>
              <w:t>Саяпова М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1A2126" w:rsidRDefault="00436C19" w:rsidP="00A53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126">
              <w:rPr>
                <w:rFonts w:ascii="Times New Roman" w:hAnsi="Times New Roman"/>
                <w:sz w:val="18"/>
                <w:szCs w:val="18"/>
              </w:rPr>
              <w:t xml:space="preserve">Директор государственного автономного учреждения Свердловской области </w:t>
            </w:r>
            <w:r w:rsidR="00A53AC6" w:rsidRPr="001A2126">
              <w:rPr>
                <w:rFonts w:ascii="Times New Roman" w:hAnsi="Times New Roman"/>
                <w:sz w:val="18"/>
                <w:szCs w:val="18"/>
              </w:rPr>
              <w:t>«С</w:t>
            </w:r>
            <w:r w:rsidRPr="001A2126">
              <w:rPr>
                <w:rFonts w:ascii="Times New Roman" w:hAnsi="Times New Roman"/>
                <w:sz w:val="18"/>
                <w:szCs w:val="18"/>
              </w:rPr>
              <w:t xml:space="preserve">портивная школа </w:t>
            </w:r>
            <w:r w:rsidR="00A53AC6" w:rsidRPr="001A2126">
              <w:rPr>
                <w:rFonts w:ascii="Times New Roman" w:hAnsi="Times New Roman"/>
                <w:sz w:val="18"/>
                <w:szCs w:val="18"/>
              </w:rPr>
              <w:t xml:space="preserve">олимпийского резерва </w:t>
            </w:r>
            <w:r w:rsidRPr="001A2126">
              <w:rPr>
                <w:rFonts w:ascii="Times New Roman" w:hAnsi="Times New Roman"/>
                <w:sz w:val="18"/>
                <w:szCs w:val="18"/>
              </w:rPr>
              <w:t>по самбо и дзюдо</w:t>
            </w:r>
            <w:r w:rsidR="00A53AC6" w:rsidRPr="001A212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D3" w:rsidRPr="001A2126" w:rsidRDefault="007B5FD3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12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B5FD3" w:rsidRPr="00062B32" w:rsidRDefault="007B5FD3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7B5FD3" w:rsidRPr="00062B32" w:rsidRDefault="001A2126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A212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B5FD3" w:rsidRPr="00062B32" w:rsidRDefault="007B5FD3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7B5FD3" w:rsidRPr="00062B32" w:rsidRDefault="007B5FD3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7B5FD3" w:rsidRPr="001A2126" w:rsidRDefault="007B5FD3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12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B5FD3" w:rsidRPr="00062B32" w:rsidRDefault="007B5FD3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B35C7E" w:rsidRPr="00062B32" w:rsidRDefault="00B35C7E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B35C7E" w:rsidRPr="001A2126" w:rsidRDefault="00B35C7E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126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B35C7E" w:rsidRPr="00062B32" w:rsidRDefault="00B35C7E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B35C7E" w:rsidRPr="00062B32" w:rsidRDefault="00B35C7E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B35C7E" w:rsidRPr="001A2126" w:rsidRDefault="00B35C7E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1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35C7E" w:rsidRDefault="00B35C7E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D0480A" w:rsidRPr="00062B32" w:rsidRDefault="00D0480A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436C19" w:rsidRDefault="00D0480A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0480A" w:rsidRDefault="00D0480A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480A" w:rsidRDefault="00D0480A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480A" w:rsidRPr="00062B32" w:rsidRDefault="00D0480A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048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D3" w:rsidRPr="001A2126" w:rsidRDefault="007B5FD3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1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B5FD3" w:rsidRPr="00062B32" w:rsidRDefault="007B5FD3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7B5FD3" w:rsidRPr="001A2126" w:rsidRDefault="007B5FD3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1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B5FD3" w:rsidRPr="00062B32" w:rsidRDefault="007B5FD3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436C19" w:rsidRPr="001A2126" w:rsidRDefault="007B5FD3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126">
              <w:rPr>
                <w:rFonts w:ascii="Times New Roman" w:hAnsi="Times New Roman"/>
                <w:sz w:val="18"/>
                <w:szCs w:val="18"/>
              </w:rPr>
              <w:t>Общая долевая (1/8</w:t>
            </w:r>
            <w:r w:rsidR="00436C19" w:rsidRPr="001A212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35C7E" w:rsidRPr="00062B32" w:rsidRDefault="00B35C7E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B35C7E" w:rsidRPr="001A2126" w:rsidRDefault="00B35C7E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A2126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</w:p>
          <w:p w:rsidR="00B35C7E" w:rsidRPr="001A2126" w:rsidRDefault="00B35C7E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A2126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  <w:p w:rsidR="00B35C7E" w:rsidRPr="00062B32" w:rsidRDefault="00B35C7E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B35C7E" w:rsidRPr="001A2126" w:rsidRDefault="00B35C7E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126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  <w:p w:rsidR="00B35C7E" w:rsidRDefault="00B35C7E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D0480A" w:rsidRDefault="00D0480A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0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0480A" w:rsidRDefault="00D0480A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480A" w:rsidRPr="00062B32" w:rsidRDefault="00D0480A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</w:t>
            </w:r>
            <w:r w:rsidRPr="00D0480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B5FD3" w:rsidRPr="001A2126" w:rsidRDefault="007B5FD3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126">
              <w:rPr>
                <w:rFonts w:ascii="Times New Roman" w:hAnsi="Times New Roman"/>
                <w:sz w:val="18"/>
                <w:szCs w:val="18"/>
              </w:rPr>
              <w:t>936,0</w:t>
            </w:r>
          </w:p>
          <w:p w:rsidR="007B5FD3" w:rsidRDefault="007B5FD3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1A2126" w:rsidRPr="00062B32" w:rsidRDefault="001A2126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7B5FD3" w:rsidRPr="001A2126" w:rsidRDefault="007B5FD3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126">
              <w:rPr>
                <w:rFonts w:ascii="Times New Roman" w:hAnsi="Times New Roman"/>
                <w:sz w:val="18"/>
                <w:szCs w:val="18"/>
              </w:rPr>
              <w:t>75.4</w:t>
            </w:r>
          </w:p>
          <w:p w:rsidR="007B5FD3" w:rsidRPr="00062B32" w:rsidRDefault="007B5FD3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7B5FD3" w:rsidRPr="00062B32" w:rsidRDefault="007B5FD3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436C19" w:rsidRPr="001A2126" w:rsidRDefault="007B5FD3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126">
              <w:rPr>
                <w:rFonts w:ascii="Times New Roman" w:hAnsi="Times New Roman"/>
                <w:sz w:val="18"/>
                <w:szCs w:val="18"/>
              </w:rPr>
              <w:t>34,9</w:t>
            </w:r>
          </w:p>
          <w:p w:rsidR="00B35C7E" w:rsidRPr="00062B32" w:rsidRDefault="00B35C7E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B35C7E" w:rsidRPr="00062B32" w:rsidRDefault="00B35C7E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B35C7E" w:rsidRPr="001A2126" w:rsidRDefault="00B35C7E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126">
              <w:rPr>
                <w:rFonts w:ascii="Times New Roman" w:hAnsi="Times New Roman"/>
                <w:sz w:val="18"/>
                <w:szCs w:val="18"/>
              </w:rPr>
              <w:t>34,9</w:t>
            </w:r>
          </w:p>
          <w:p w:rsidR="00B35C7E" w:rsidRDefault="00B35C7E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1A2126" w:rsidRPr="00062B32" w:rsidRDefault="001A2126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B35C7E" w:rsidRPr="001A2126" w:rsidRDefault="00B35C7E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126">
              <w:rPr>
                <w:rFonts w:ascii="Times New Roman" w:hAnsi="Times New Roman"/>
                <w:sz w:val="18"/>
                <w:szCs w:val="18"/>
              </w:rPr>
              <w:t>42.6</w:t>
            </w:r>
          </w:p>
          <w:p w:rsidR="00436C19" w:rsidRDefault="00436C19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D0480A" w:rsidRDefault="00D0480A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D0480A" w:rsidRDefault="00D0480A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0A">
              <w:rPr>
                <w:rFonts w:ascii="Times New Roman" w:hAnsi="Times New Roman"/>
                <w:sz w:val="18"/>
                <w:szCs w:val="18"/>
              </w:rPr>
              <w:t>76,1</w:t>
            </w:r>
          </w:p>
          <w:p w:rsidR="00D0480A" w:rsidRDefault="00D0480A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480A" w:rsidRDefault="00D0480A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480A" w:rsidRPr="00062B32" w:rsidRDefault="00D0480A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1A212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1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5FD3" w:rsidRPr="00062B32" w:rsidRDefault="007B5FD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7B5FD3" w:rsidRPr="00062B32" w:rsidRDefault="007B5FD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7B5FD3" w:rsidRPr="001A2126" w:rsidRDefault="007B5FD3" w:rsidP="007B5F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1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5FD3" w:rsidRPr="00062B32" w:rsidRDefault="007B5FD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7B5FD3" w:rsidRPr="00062B32" w:rsidRDefault="007B5FD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B35C7E" w:rsidRPr="001A2126" w:rsidRDefault="00B35C7E" w:rsidP="00B35C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1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35C7E" w:rsidRDefault="00B35C7E" w:rsidP="00B35C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1A2126" w:rsidRPr="00062B32" w:rsidRDefault="001A2126" w:rsidP="00B35C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B35C7E" w:rsidRPr="001A2126" w:rsidRDefault="00B35C7E" w:rsidP="00B35C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1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35C7E" w:rsidRDefault="00B35C7E" w:rsidP="00B35C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2126" w:rsidRPr="001A2126" w:rsidRDefault="001A2126" w:rsidP="00B35C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5C7E" w:rsidRPr="001A2126" w:rsidRDefault="00B35C7E" w:rsidP="00B35C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1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35C7E" w:rsidRPr="00062B32" w:rsidRDefault="00B35C7E" w:rsidP="00B35C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B35C7E" w:rsidRPr="00062B32" w:rsidRDefault="00B35C7E" w:rsidP="00B35C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7B5FD3" w:rsidRPr="00062B32" w:rsidRDefault="00D0480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0480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5FD3" w:rsidRPr="00062B32" w:rsidRDefault="007B5FD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7B5FD3" w:rsidRPr="00062B32" w:rsidRDefault="007B5FD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7B5FD3" w:rsidRPr="001A2126" w:rsidRDefault="00D0480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0480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B35C7E" w:rsidP="00D04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0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0480A" w:rsidRDefault="00D0480A" w:rsidP="00D04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480A" w:rsidRDefault="00D0480A" w:rsidP="00D04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480A" w:rsidRDefault="00D0480A" w:rsidP="00D04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480A" w:rsidRPr="00D0480A" w:rsidRDefault="00D0480A" w:rsidP="00D04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0480A" w:rsidRPr="00D0480A" w:rsidRDefault="00D0480A" w:rsidP="00D048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B35C7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0A">
              <w:rPr>
                <w:rFonts w:ascii="Times New Roman" w:hAnsi="Times New Roman"/>
                <w:sz w:val="18"/>
                <w:szCs w:val="18"/>
              </w:rPr>
              <w:t>34.9</w:t>
            </w:r>
          </w:p>
          <w:p w:rsidR="00D0480A" w:rsidRDefault="00D0480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480A" w:rsidRDefault="00D0480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480A" w:rsidRPr="00D0480A" w:rsidRDefault="00D0480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B35C7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0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0480A" w:rsidRDefault="00D0480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480A" w:rsidRDefault="00D0480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480A" w:rsidRDefault="00D0480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480A" w:rsidRPr="00D0480A" w:rsidRDefault="00D0480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0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062B32" w:rsidRDefault="00B35C7E" w:rsidP="00C224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0480A">
              <w:rPr>
                <w:rFonts w:ascii="Times New Roman" w:hAnsi="Times New Roman"/>
                <w:sz w:val="18"/>
                <w:szCs w:val="18"/>
              </w:rPr>
              <w:t>ФОРД Фокус</w:t>
            </w:r>
            <w:r w:rsidR="00D0480A">
              <w:rPr>
                <w:rFonts w:ascii="Times New Roman" w:hAnsi="Times New Roman"/>
                <w:sz w:val="18"/>
                <w:szCs w:val="18"/>
              </w:rPr>
              <w:t>,</w:t>
            </w:r>
            <w:r w:rsidRPr="00D0480A">
              <w:rPr>
                <w:rFonts w:ascii="Times New Roman" w:hAnsi="Times New Roman"/>
                <w:sz w:val="18"/>
                <w:szCs w:val="18"/>
              </w:rPr>
              <w:t xml:space="preserve">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1A212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1A2126" w:rsidRDefault="00A53AC6" w:rsidP="001A2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126">
              <w:rPr>
                <w:rFonts w:ascii="Times New Roman" w:hAnsi="Times New Roman"/>
                <w:sz w:val="18"/>
                <w:szCs w:val="18"/>
              </w:rPr>
              <w:t>1 </w:t>
            </w:r>
            <w:r w:rsidR="001A2126" w:rsidRPr="001A2126">
              <w:rPr>
                <w:rFonts w:ascii="Times New Roman" w:hAnsi="Times New Roman"/>
                <w:sz w:val="18"/>
                <w:szCs w:val="18"/>
              </w:rPr>
              <w:t>767</w:t>
            </w:r>
            <w:r w:rsidRPr="001A2126">
              <w:rPr>
                <w:rFonts w:ascii="Times New Roman" w:hAnsi="Times New Roman"/>
                <w:sz w:val="18"/>
                <w:szCs w:val="18"/>
              </w:rPr>
              <w:t> </w:t>
            </w:r>
            <w:r w:rsidR="001A2126" w:rsidRPr="001A2126">
              <w:rPr>
                <w:rFonts w:ascii="Times New Roman" w:hAnsi="Times New Roman"/>
                <w:sz w:val="18"/>
                <w:szCs w:val="18"/>
              </w:rPr>
              <w:t>023</w:t>
            </w:r>
            <w:r w:rsidRPr="001A2126">
              <w:rPr>
                <w:rFonts w:ascii="Times New Roman" w:hAnsi="Times New Roman"/>
                <w:sz w:val="18"/>
                <w:szCs w:val="18"/>
              </w:rPr>
              <w:t>,</w:t>
            </w:r>
            <w:r w:rsidR="001A2126" w:rsidRPr="001A2126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A620A5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75A1" w:rsidRPr="00F720BB" w:rsidTr="00A07F05">
        <w:trPr>
          <w:trHeight w:val="83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5A1" w:rsidRPr="00A07F05" w:rsidRDefault="005075A1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75A1" w:rsidRPr="00062B32" w:rsidRDefault="005075A1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75A1" w:rsidRPr="00D0480A" w:rsidRDefault="005075A1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075A1" w:rsidRPr="00D0480A" w:rsidRDefault="005075A1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75A1" w:rsidRPr="00D0480A" w:rsidRDefault="005075A1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0A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5A1" w:rsidRPr="00D0480A" w:rsidRDefault="005075A1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0A">
              <w:rPr>
                <w:rFonts w:ascii="Times New Roman" w:hAnsi="Times New Roman"/>
                <w:sz w:val="18"/>
                <w:szCs w:val="18"/>
              </w:rPr>
              <w:t>42,6</w:t>
            </w:r>
          </w:p>
          <w:p w:rsidR="005075A1" w:rsidRPr="00D0480A" w:rsidRDefault="005075A1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5A1" w:rsidRPr="00D0480A" w:rsidRDefault="005075A1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0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75A1" w:rsidRPr="00D0480A" w:rsidRDefault="005075A1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5A1" w:rsidRPr="00D0480A" w:rsidRDefault="005075A1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5A1" w:rsidRPr="00D0480A" w:rsidRDefault="005075A1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5A1" w:rsidRPr="00D0480A" w:rsidRDefault="005075A1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75A1" w:rsidRPr="00D0480A" w:rsidRDefault="005075A1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0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075A1" w:rsidRPr="00062B32" w:rsidRDefault="005075A1" w:rsidP="00A07F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D0480A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D048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0480A">
              <w:rPr>
                <w:rFonts w:ascii="Times New Roman" w:hAnsi="Times New Roman"/>
                <w:sz w:val="18"/>
                <w:szCs w:val="18"/>
              </w:rPr>
              <w:t>сид</w:t>
            </w:r>
            <w:proofErr w:type="spellEnd"/>
            <w:r w:rsidRPr="00D0480A">
              <w:rPr>
                <w:rFonts w:ascii="Times New Roman" w:hAnsi="Times New Roman"/>
                <w:sz w:val="18"/>
                <w:szCs w:val="18"/>
              </w:rPr>
              <w:t>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075A1" w:rsidRPr="00D0480A" w:rsidRDefault="005075A1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0A">
              <w:rPr>
                <w:rFonts w:ascii="Times New Roman" w:hAnsi="Times New Roman"/>
                <w:sz w:val="18"/>
                <w:szCs w:val="18"/>
              </w:rPr>
              <w:t>1 163 58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075A1" w:rsidRPr="00A620A5" w:rsidRDefault="005075A1" w:rsidP="00E14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021D" w:rsidRPr="00F720BB" w:rsidTr="00A07F05">
        <w:trPr>
          <w:trHeight w:val="83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21D" w:rsidRPr="00A07F05" w:rsidRDefault="00C3021D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021D" w:rsidRPr="00062B32" w:rsidRDefault="00C3021D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021D" w:rsidRPr="00C3021D" w:rsidRDefault="00C3021D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21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3021D" w:rsidRPr="00C3021D" w:rsidRDefault="00C3021D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021D" w:rsidRPr="00C3021D" w:rsidRDefault="00C3021D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21D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21D" w:rsidRPr="00C3021D" w:rsidRDefault="00C3021D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21D">
              <w:rPr>
                <w:rFonts w:ascii="Times New Roman" w:hAnsi="Times New Roman"/>
                <w:sz w:val="18"/>
                <w:szCs w:val="18"/>
              </w:rPr>
              <w:t>42,6</w:t>
            </w:r>
          </w:p>
          <w:p w:rsidR="00C3021D" w:rsidRPr="00C3021D" w:rsidRDefault="00C3021D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21D" w:rsidRPr="00C3021D" w:rsidRDefault="00C3021D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21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3021D" w:rsidRPr="00C3021D" w:rsidRDefault="00C3021D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21D" w:rsidRPr="00D0480A" w:rsidRDefault="00C3021D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21D" w:rsidRPr="00D0480A" w:rsidRDefault="00C3021D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21D" w:rsidRPr="00D0480A" w:rsidRDefault="00C3021D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021D" w:rsidRPr="00D0480A" w:rsidRDefault="00C3021D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0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3021D" w:rsidRPr="00062B32" w:rsidRDefault="00C3021D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302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3021D" w:rsidRPr="00062B32" w:rsidRDefault="00C3021D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3021D">
              <w:rPr>
                <w:rFonts w:ascii="Times New Roman" w:hAnsi="Times New Roman"/>
                <w:sz w:val="18"/>
                <w:szCs w:val="18"/>
              </w:rPr>
              <w:t>86 34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3021D" w:rsidRPr="00A620A5" w:rsidRDefault="00C3021D" w:rsidP="00E14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021D" w:rsidRPr="00F720BB" w:rsidTr="00A07F05">
        <w:trPr>
          <w:trHeight w:val="83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21D" w:rsidRPr="00A07F05" w:rsidRDefault="00C3021D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021D" w:rsidRPr="00062B32" w:rsidRDefault="00C3021D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021D" w:rsidRPr="00C3021D" w:rsidRDefault="00C3021D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2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021D" w:rsidRPr="00C3021D" w:rsidRDefault="00C3021D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2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21D" w:rsidRPr="00C3021D" w:rsidRDefault="00C3021D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2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21D" w:rsidRPr="00C3021D" w:rsidRDefault="00C3021D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2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21D" w:rsidRPr="00D0480A" w:rsidRDefault="00C3021D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21D" w:rsidRPr="00D0480A" w:rsidRDefault="00C3021D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21D" w:rsidRPr="00D0480A" w:rsidRDefault="00C3021D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021D" w:rsidRPr="00D0480A" w:rsidRDefault="00C3021D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80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3021D" w:rsidRPr="00C3021D" w:rsidRDefault="00C3021D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2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3021D" w:rsidRPr="00C3021D" w:rsidRDefault="00C3021D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2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3021D" w:rsidRPr="00A620A5" w:rsidRDefault="00C3021D" w:rsidP="00E14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rPr>
          <w:trHeight w:val="46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983C60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2D77">
              <w:rPr>
                <w:rFonts w:ascii="Times New Roman" w:hAnsi="Times New Roman"/>
                <w:b/>
                <w:sz w:val="18"/>
                <w:szCs w:val="18"/>
              </w:rPr>
              <w:t>Константинов</w:t>
            </w:r>
            <w:r w:rsidRPr="00983C60">
              <w:rPr>
                <w:rFonts w:ascii="Times New Roman" w:hAnsi="Times New Roman"/>
                <w:b/>
                <w:sz w:val="18"/>
                <w:szCs w:val="18"/>
              </w:rPr>
              <w:t xml:space="preserve"> С.С.</w:t>
            </w:r>
          </w:p>
          <w:p w:rsidR="00436C19" w:rsidRPr="004E34D8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F720B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A5"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вердловской области «Центр по организации и проведению физкультурных и спортивных мероприят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737501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 w:rsidRPr="0073750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36C19" w:rsidRPr="00F720B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F720BB" w:rsidRDefault="001B58F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  <w:r w:rsidR="00436C19">
              <w:rPr>
                <w:rFonts w:ascii="Times New Roman" w:hAnsi="Times New Roman"/>
                <w:sz w:val="18"/>
                <w:szCs w:val="18"/>
              </w:rPr>
              <w:t xml:space="preserve">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3750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436C19" w:rsidRPr="00F720B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3750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5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Pr="004D29D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20C5" w:rsidRDefault="001220C5" w:rsidP="00122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0C5" w:rsidRDefault="001220C5" w:rsidP="00122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50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36C19" w:rsidRPr="001220C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1220C5" w:rsidRDefault="001220C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0C5">
              <w:rPr>
                <w:rFonts w:ascii="Times New Roman" w:hAnsi="Times New Roman"/>
                <w:sz w:val="18"/>
                <w:szCs w:val="18"/>
              </w:rPr>
              <w:t>46,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62B32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(1/2 до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1220C5" w:rsidRDefault="001220C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0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737501" w:rsidRDefault="00062B32" w:rsidP="00062B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34F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54</w:t>
            </w:r>
            <w:r w:rsidR="00334F52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12</w:t>
            </w:r>
            <w:r w:rsidR="00334F5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A07F05">
        <w:trPr>
          <w:trHeight w:val="1815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737501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50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73750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73750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73750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3750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5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3750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A07F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A07F05" w:rsidRDefault="004177E3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t>С</w:t>
            </w:r>
            <w:r w:rsidR="00436C19" w:rsidRPr="00A07F05">
              <w:rPr>
                <w:rFonts w:ascii="Times New Roman" w:hAnsi="Times New Roman"/>
                <w:sz w:val="18"/>
                <w:szCs w:val="18"/>
              </w:rPr>
              <w:t>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F720B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BB3E1A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 w:rsidRPr="00BB3E1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BB3E1A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1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BB3E1A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1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ED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A07F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A07F05" w:rsidRDefault="004177E3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lastRenderedPageBreak/>
              <w:t>Д</w:t>
            </w:r>
            <w:r w:rsidR="00436C19" w:rsidRPr="00A07F05">
              <w:rPr>
                <w:rFonts w:ascii="Times New Roman" w:hAnsi="Times New Roman"/>
                <w:sz w:val="18"/>
                <w:szCs w:val="18"/>
              </w:rPr>
              <w:t>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F720BB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3A10EB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3A10EB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3A10EB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3A10EB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BB3E1A" w:rsidRDefault="00B62D17" w:rsidP="003F5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 w:rsidRPr="00BB3E1A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BB3E1A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1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BB3E1A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1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3A10EB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3A10EB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A07F05">
        <w:trPr>
          <w:trHeight w:val="760"/>
        </w:trPr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33663F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663F">
              <w:rPr>
                <w:rFonts w:ascii="Times New Roman" w:hAnsi="Times New Roman"/>
                <w:b/>
                <w:sz w:val="18"/>
                <w:szCs w:val="18"/>
              </w:rPr>
              <w:t xml:space="preserve">Кульков О.С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33663F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 xml:space="preserve">Директор государственного автономного учреждения Свердловской области «Центр </w:t>
            </w:r>
            <w:proofErr w:type="spellStart"/>
            <w:r w:rsidRPr="0033663F">
              <w:rPr>
                <w:rFonts w:ascii="Times New Roman" w:hAnsi="Times New Roman"/>
                <w:sz w:val="18"/>
                <w:szCs w:val="18"/>
              </w:rPr>
              <w:t>Паралимпийской</w:t>
            </w:r>
            <w:proofErr w:type="spellEnd"/>
            <w:r w:rsidRPr="0033663F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33663F">
              <w:rPr>
                <w:rFonts w:ascii="Times New Roman" w:hAnsi="Times New Roman"/>
                <w:sz w:val="18"/>
                <w:szCs w:val="18"/>
              </w:rPr>
              <w:t>Сурдлимпийской</w:t>
            </w:r>
            <w:proofErr w:type="spellEnd"/>
            <w:r w:rsidRPr="0033663F">
              <w:rPr>
                <w:rFonts w:ascii="Times New Roman" w:hAnsi="Times New Roman"/>
                <w:sz w:val="18"/>
                <w:szCs w:val="18"/>
              </w:rPr>
              <w:t xml:space="preserve"> подготовки сборных команд Свердловской области</w:t>
            </w:r>
            <w:r w:rsidR="009651B3" w:rsidRPr="0033663F">
              <w:rPr>
                <w:rFonts w:ascii="Times New Roman" w:hAnsi="Times New Roman"/>
                <w:sz w:val="18"/>
                <w:szCs w:val="18"/>
              </w:rPr>
              <w:t xml:space="preserve"> «Родник</w:t>
            </w:r>
            <w:r w:rsidRPr="0033663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33663F" w:rsidRDefault="009651B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33663F" w:rsidRDefault="009651B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33663F" w:rsidRDefault="009651B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33663F" w:rsidRDefault="009651B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33663F" w:rsidRDefault="009651B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651B3" w:rsidRPr="0033663F" w:rsidRDefault="009651B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51B3" w:rsidRPr="0033663F" w:rsidRDefault="009651B3" w:rsidP="00965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651B3" w:rsidRPr="0033663F" w:rsidRDefault="009651B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33663F" w:rsidRDefault="009651B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53,0</w:t>
            </w:r>
          </w:p>
          <w:p w:rsidR="009651B3" w:rsidRPr="0033663F" w:rsidRDefault="009651B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51B3" w:rsidRPr="0033663F" w:rsidRDefault="009651B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65.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33663F" w:rsidRDefault="009651B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651B3" w:rsidRPr="0033663F" w:rsidRDefault="009651B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51B3" w:rsidRPr="0033663F" w:rsidRDefault="009651B3" w:rsidP="00965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651B3" w:rsidRPr="0033663F" w:rsidRDefault="009651B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33663F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 xml:space="preserve">КИА </w:t>
            </w:r>
            <w:proofErr w:type="spellStart"/>
            <w:r w:rsidRPr="0033663F">
              <w:rPr>
                <w:rFonts w:ascii="Times New Roman" w:hAnsi="Times New Roman"/>
                <w:sz w:val="18"/>
                <w:szCs w:val="18"/>
              </w:rPr>
              <w:t>Спортэйдж</w:t>
            </w:r>
            <w:proofErr w:type="spellEnd"/>
            <w:r w:rsidRPr="0033663F">
              <w:rPr>
                <w:rFonts w:ascii="Times New Roman" w:hAnsi="Times New Roman"/>
                <w:sz w:val="18"/>
                <w:szCs w:val="18"/>
              </w:rPr>
              <w:t>, 20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33663F" w:rsidRDefault="0033663F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2</w:t>
            </w:r>
            <w:r w:rsidR="009651B3" w:rsidRPr="003366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663F">
              <w:rPr>
                <w:rFonts w:ascii="Times New Roman" w:hAnsi="Times New Roman"/>
                <w:sz w:val="18"/>
                <w:szCs w:val="18"/>
              </w:rPr>
              <w:t>009</w:t>
            </w:r>
            <w:r w:rsidR="009651B3" w:rsidRPr="0033663F">
              <w:rPr>
                <w:rFonts w:ascii="Times New Roman" w:hAnsi="Times New Roman"/>
                <w:sz w:val="18"/>
                <w:szCs w:val="18"/>
              </w:rPr>
              <w:t> </w:t>
            </w:r>
            <w:r w:rsidRPr="0033663F">
              <w:rPr>
                <w:rFonts w:ascii="Times New Roman" w:hAnsi="Times New Roman"/>
                <w:sz w:val="18"/>
                <w:szCs w:val="18"/>
              </w:rPr>
              <w:t>417</w:t>
            </w:r>
            <w:r w:rsidR="009651B3" w:rsidRPr="0033663F">
              <w:rPr>
                <w:rFonts w:ascii="Times New Roman" w:hAnsi="Times New Roman"/>
                <w:sz w:val="18"/>
                <w:szCs w:val="18"/>
              </w:rPr>
              <w:t>,</w:t>
            </w:r>
            <w:r w:rsidRPr="0033663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A1128B" w:rsidRDefault="00436C19" w:rsidP="00ED38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rPr>
          <w:trHeight w:val="1447"/>
        </w:trPr>
        <w:tc>
          <w:tcPr>
            <w:tcW w:w="2518" w:type="dxa"/>
            <w:tcBorders>
              <w:left w:val="single" w:sz="4" w:space="0" w:color="000000"/>
              <w:right w:val="single" w:sz="4" w:space="0" w:color="000000"/>
            </w:tcBorders>
          </w:tcPr>
          <w:p w:rsidR="00436C19" w:rsidRPr="00A07F05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33663F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33663F" w:rsidRDefault="003655C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33663F" w:rsidRDefault="003655C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33663F" w:rsidRDefault="003655C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33663F" w:rsidRDefault="003655C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55CD" w:rsidRPr="0033663F" w:rsidRDefault="003655CD" w:rsidP="00365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5CD" w:rsidRPr="0033663F" w:rsidRDefault="003655CD" w:rsidP="00365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655CD" w:rsidRPr="0033663F" w:rsidRDefault="003655CD" w:rsidP="00365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5CD" w:rsidRPr="0033663F" w:rsidRDefault="003655CD" w:rsidP="00365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5CD" w:rsidRPr="0033663F" w:rsidRDefault="003655CD" w:rsidP="00365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655CD" w:rsidRPr="0033663F" w:rsidRDefault="003655CD" w:rsidP="00365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5CD" w:rsidRPr="0033663F" w:rsidRDefault="003655CD" w:rsidP="00365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33663F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55CD" w:rsidRPr="0033663F" w:rsidRDefault="003655CD" w:rsidP="00365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5CD" w:rsidRPr="0033663F" w:rsidRDefault="003655CD" w:rsidP="00365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53,0</w:t>
            </w:r>
          </w:p>
          <w:p w:rsidR="003655CD" w:rsidRPr="0033663F" w:rsidRDefault="003655CD" w:rsidP="00365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D17" w:rsidRPr="0033663F" w:rsidRDefault="00B62D17" w:rsidP="00365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33663F" w:rsidRDefault="003655C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6FF" w:rsidRPr="0033663F" w:rsidRDefault="00BC26FF" w:rsidP="00365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5CD" w:rsidRPr="0033663F" w:rsidRDefault="003655CD" w:rsidP="00365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26FF" w:rsidRPr="0033663F" w:rsidRDefault="00BC26FF" w:rsidP="00365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26FF" w:rsidRPr="0033663F" w:rsidRDefault="00BC26FF" w:rsidP="00365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26FF" w:rsidRPr="0033663F" w:rsidRDefault="00BC26FF" w:rsidP="00BC2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Pr="0033663F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B5338A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33663F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33663F">
              <w:rPr>
                <w:rFonts w:ascii="Times New Roman" w:hAnsi="Times New Roman"/>
                <w:sz w:val="18"/>
                <w:szCs w:val="18"/>
              </w:rPr>
              <w:t xml:space="preserve"> Рио, 2018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B5338A" w:rsidRDefault="0033663F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1</w:t>
            </w:r>
            <w:r w:rsidR="00487946" w:rsidRPr="003366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663F">
              <w:rPr>
                <w:rFonts w:ascii="Times New Roman" w:hAnsi="Times New Roman"/>
                <w:sz w:val="18"/>
                <w:szCs w:val="18"/>
              </w:rPr>
              <w:t>062</w:t>
            </w:r>
            <w:r w:rsidR="00487946" w:rsidRPr="003366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663F">
              <w:rPr>
                <w:rFonts w:ascii="Times New Roman" w:hAnsi="Times New Roman"/>
                <w:sz w:val="18"/>
                <w:szCs w:val="18"/>
              </w:rPr>
              <w:t>231</w:t>
            </w:r>
            <w:r w:rsidR="00487946" w:rsidRPr="0033663F">
              <w:rPr>
                <w:rFonts w:ascii="Times New Roman" w:hAnsi="Times New Roman"/>
                <w:sz w:val="18"/>
                <w:szCs w:val="18"/>
              </w:rPr>
              <w:t>,</w:t>
            </w:r>
            <w:r w:rsidRPr="0033663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:rsidR="00436C19" w:rsidRPr="00A1128B" w:rsidRDefault="00436C19" w:rsidP="00ED38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rPr>
          <w:trHeight w:val="390"/>
        </w:trPr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A07F05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33663F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33663F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33663F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33663F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33663F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33663F" w:rsidRDefault="00BC2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 w:rsidRPr="0033663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C26FF" w:rsidRPr="0033663F" w:rsidRDefault="00BC2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26FF" w:rsidRPr="0033663F" w:rsidRDefault="00BC26FF" w:rsidP="00BC2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C26FF" w:rsidRPr="0033663F" w:rsidRDefault="00BC2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26FF" w:rsidRPr="0033663F" w:rsidRDefault="00BC2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26FF" w:rsidRPr="0033663F" w:rsidRDefault="00BC2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33663F" w:rsidRDefault="00BC2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53,0</w:t>
            </w:r>
          </w:p>
          <w:p w:rsidR="00BC26FF" w:rsidRPr="0033663F" w:rsidRDefault="00BC2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26FF" w:rsidRPr="0033663F" w:rsidRDefault="00BC2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26FF" w:rsidRPr="0033663F" w:rsidRDefault="00BC2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4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FF" w:rsidRPr="0033663F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26FF" w:rsidRPr="0033663F" w:rsidRDefault="00BC2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33663F" w:rsidRDefault="00BC2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C26FF" w:rsidRPr="0033663F" w:rsidRDefault="00BC26FF" w:rsidP="00BC2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BC26FF" w:rsidRPr="0033663F" w:rsidRDefault="00BC2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26FF" w:rsidRPr="0033663F" w:rsidRDefault="00BC2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33663F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33663F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6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A1128B" w:rsidRDefault="00436C19" w:rsidP="00ED38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163BA9" w:rsidRDefault="00B5338A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2D77">
              <w:rPr>
                <w:rFonts w:ascii="Times New Roman" w:hAnsi="Times New Roman"/>
                <w:b/>
                <w:sz w:val="18"/>
                <w:szCs w:val="18"/>
              </w:rPr>
              <w:t>Блинко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F720BB" w:rsidRDefault="00436C19" w:rsidP="00190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  <w:r w:rsidRPr="00221DF3">
              <w:rPr>
                <w:rFonts w:ascii="Times New Roman" w:hAnsi="Times New Roman"/>
                <w:sz w:val="18"/>
                <w:szCs w:val="18"/>
              </w:rPr>
              <w:t>государственного автономного учреждения Свердловской области спортивной школы олимпийского резерва «</w:t>
            </w:r>
            <w:r>
              <w:rPr>
                <w:rFonts w:ascii="Times New Roman" w:hAnsi="Times New Roman"/>
                <w:sz w:val="18"/>
                <w:szCs w:val="18"/>
              </w:rPr>
              <w:t>Уктусские го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B5338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5338A" w:rsidRDefault="00B5338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38A" w:rsidRDefault="00B5338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38A" w:rsidRPr="003A10EB" w:rsidRDefault="002C2D77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B5338A" w:rsidP="00B533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5338A" w:rsidRPr="00B5338A" w:rsidRDefault="00B5338A" w:rsidP="00B5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5338A" w:rsidRPr="00B5338A" w:rsidRDefault="00B5338A" w:rsidP="00B5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5338A" w:rsidRDefault="00B5338A" w:rsidP="00B533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5338A" w:rsidRPr="003A10EB" w:rsidRDefault="00B5338A" w:rsidP="00B533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B5338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38A">
              <w:rPr>
                <w:rFonts w:ascii="Times New Roman" w:hAnsi="Times New Roman"/>
                <w:sz w:val="18"/>
                <w:szCs w:val="18"/>
              </w:rPr>
              <w:t>70,3</w:t>
            </w:r>
          </w:p>
          <w:p w:rsidR="00B5338A" w:rsidRDefault="00B5338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38A" w:rsidRDefault="00B5338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38A" w:rsidRPr="00B5338A" w:rsidRDefault="00B5338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B5338A" w:rsidP="00B533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338A" w:rsidRDefault="00B5338A" w:rsidP="00B533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38A" w:rsidRDefault="00B5338A" w:rsidP="00B533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38A" w:rsidRDefault="00B5338A" w:rsidP="00B533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338A" w:rsidRPr="003A10EB" w:rsidRDefault="00B5338A" w:rsidP="00B5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D337E2" w:rsidRDefault="00B5338A" w:rsidP="00B533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D337E2" w:rsidRDefault="00B5338A" w:rsidP="00B533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  <w:r w:rsidR="00436C19" w:rsidRPr="00D337E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D337E2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7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081E45" w:rsidRDefault="00436C19" w:rsidP="0051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 w:rsidR="00B5338A">
              <w:rPr>
                <w:rFonts w:ascii="Times New Roman" w:hAnsi="Times New Roman"/>
                <w:sz w:val="18"/>
                <w:szCs w:val="18"/>
              </w:rPr>
              <w:t>Патфайндер</w:t>
            </w:r>
            <w:proofErr w:type="spellEnd"/>
            <w:r w:rsidR="00B5338A">
              <w:rPr>
                <w:rFonts w:ascii="Times New Roman" w:hAnsi="Times New Roman"/>
                <w:sz w:val="18"/>
                <w:szCs w:val="18"/>
              </w:rPr>
              <w:t>,</w:t>
            </w:r>
            <w:r w:rsidR="00A1225F" w:rsidRPr="00081E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1225F">
              <w:rPr>
                <w:rFonts w:ascii="Times New Roman" w:hAnsi="Times New Roman"/>
                <w:sz w:val="18"/>
                <w:szCs w:val="18"/>
              </w:rPr>
              <w:t>201</w:t>
            </w:r>
            <w:r w:rsidR="00B5338A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436C19" w:rsidRPr="00D337E2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509E8" w:rsidRDefault="00B5338A" w:rsidP="00B533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90A2A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747</w:t>
            </w:r>
            <w:r w:rsidR="00190A2A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81</w:t>
            </w:r>
            <w:r w:rsidR="00436C19" w:rsidRPr="004509E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A07F05">
        <w:trPr>
          <w:trHeight w:val="46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FD4A49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5F5BFD">
              <w:rPr>
                <w:rFonts w:ascii="Times New Roman" w:hAnsi="Times New Roman"/>
                <w:b/>
                <w:sz w:val="18"/>
                <w:szCs w:val="18"/>
              </w:rPr>
              <w:t>Миленький Я.И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5F5BF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FD"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</w:t>
            </w:r>
          </w:p>
          <w:p w:rsidR="00436C19" w:rsidRPr="00FD4A49" w:rsidRDefault="00436C19" w:rsidP="00DE5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F5BFD">
              <w:rPr>
                <w:rFonts w:ascii="Times New Roman" w:hAnsi="Times New Roman"/>
                <w:sz w:val="18"/>
                <w:szCs w:val="18"/>
              </w:rPr>
              <w:t>спортивная школа олимпийского резерва «Аис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5F5BF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F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5F5BFD" w:rsidRDefault="001D7B7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FD">
              <w:rPr>
                <w:rFonts w:ascii="Times New Roman" w:hAnsi="Times New Roman"/>
                <w:sz w:val="18"/>
                <w:szCs w:val="18"/>
              </w:rPr>
              <w:t>Общая долевая (37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5F5BFD" w:rsidRDefault="001D7B7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FD">
              <w:rPr>
                <w:rFonts w:ascii="Times New Roman" w:hAnsi="Times New Roman"/>
                <w:sz w:val="18"/>
                <w:szCs w:val="18"/>
              </w:rPr>
              <w:t>321</w:t>
            </w:r>
            <w:r w:rsidR="00436C19" w:rsidRPr="005F5BF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5F5BF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F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5F5BFD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F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5F5BFD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FD">
              <w:rPr>
                <w:rFonts w:ascii="Times New Roman" w:hAnsi="Times New Roman"/>
                <w:sz w:val="18"/>
                <w:szCs w:val="18"/>
              </w:rPr>
              <w:t>86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5F5BFD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F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5F5BF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FD">
              <w:rPr>
                <w:rFonts w:ascii="Times New Roman" w:hAnsi="Times New Roman"/>
                <w:sz w:val="18"/>
                <w:szCs w:val="18"/>
              </w:rPr>
              <w:t xml:space="preserve">Легковой автомобиль Мицубиси </w:t>
            </w:r>
            <w:r w:rsidRPr="005F5BFD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5F5BFD">
              <w:rPr>
                <w:rFonts w:ascii="Times New Roman" w:hAnsi="Times New Roman"/>
                <w:sz w:val="18"/>
                <w:szCs w:val="18"/>
              </w:rPr>
              <w:t>-200; 2012</w:t>
            </w:r>
          </w:p>
          <w:p w:rsidR="00436C19" w:rsidRPr="00FD4A4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5F5BFD" w:rsidRDefault="001D7B7C" w:rsidP="005F5B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FD">
              <w:rPr>
                <w:rFonts w:ascii="Times New Roman" w:hAnsi="Times New Roman"/>
                <w:sz w:val="18"/>
                <w:szCs w:val="18"/>
              </w:rPr>
              <w:t>2 </w:t>
            </w:r>
            <w:r w:rsidR="005F5BFD" w:rsidRPr="005F5BFD">
              <w:rPr>
                <w:rFonts w:ascii="Times New Roman" w:hAnsi="Times New Roman"/>
                <w:sz w:val="18"/>
                <w:szCs w:val="18"/>
              </w:rPr>
              <w:t>947</w:t>
            </w:r>
            <w:r w:rsidRPr="005F5BFD">
              <w:rPr>
                <w:rFonts w:ascii="Times New Roman" w:hAnsi="Times New Roman"/>
                <w:sz w:val="18"/>
                <w:szCs w:val="18"/>
              </w:rPr>
              <w:t> </w:t>
            </w:r>
            <w:r w:rsidR="005F5BFD" w:rsidRPr="005F5BFD">
              <w:rPr>
                <w:rFonts w:ascii="Times New Roman" w:hAnsi="Times New Roman"/>
                <w:sz w:val="18"/>
                <w:szCs w:val="18"/>
              </w:rPr>
              <w:t>914</w:t>
            </w:r>
            <w:r w:rsidRPr="005F5BFD">
              <w:rPr>
                <w:rFonts w:ascii="Times New Roman" w:hAnsi="Times New Roman"/>
                <w:sz w:val="18"/>
                <w:szCs w:val="18"/>
              </w:rPr>
              <w:t>,</w:t>
            </w:r>
            <w:r w:rsidR="005F5BFD" w:rsidRPr="005F5BF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A07F05">
        <w:trPr>
          <w:trHeight w:val="510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Pr="00CE7968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A07F05">
        <w:trPr>
          <w:trHeight w:val="390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Pr="00CE7968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A07F05">
        <w:trPr>
          <w:trHeight w:val="420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Pr="00CE7968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A07F05">
        <w:trPr>
          <w:trHeight w:val="375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CE7968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56E5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E5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я</w:t>
            </w:r>
          </w:p>
          <w:p w:rsidR="00156E5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E5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E5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56E5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.7</w:t>
            </w:r>
          </w:p>
          <w:p w:rsidR="00156E5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E5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E5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E5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56E5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E5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E5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56E5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A07F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A07F05" w:rsidRDefault="004177E3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r w:rsidR="00436C19" w:rsidRPr="00A07F05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FD4A4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6D31C3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1C3"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 w:rsidRPr="006D31C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6D31C3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1C3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6D31C3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1C3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6D31C3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1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6D31C3" w:rsidRDefault="00D9112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1C3"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 w:rsidRPr="006D31C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91127" w:rsidRPr="00FD4A49" w:rsidRDefault="00D9112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D91127" w:rsidRPr="006D31C3" w:rsidRDefault="00D9112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91127" w:rsidRPr="00FD4A49" w:rsidRDefault="00D9112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118</w:t>
            </w:r>
            <w:r w:rsidR="008F319F">
              <w:rPr>
                <w:rFonts w:ascii="Times New Roman" w:hAnsi="Times New Roman"/>
                <w:sz w:val="18"/>
                <w:szCs w:val="18"/>
              </w:rPr>
              <w:t>,1</w:t>
            </w:r>
          </w:p>
          <w:p w:rsidR="00D91127" w:rsidRDefault="00D9112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1127" w:rsidRPr="004D569B" w:rsidRDefault="00D9112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1127" w:rsidRDefault="00D9112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1127" w:rsidRPr="004D569B" w:rsidRDefault="00D9112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="006D31C3">
              <w:rPr>
                <w:rFonts w:ascii="Times New Roman" w:hAnsi="Times New Roman"/>
                <w:sz w:val="18"/>
                <w:szCs w:val="18"/>
              </w:rPr>
              <w:t>Сузуки</w:t>
            </w:r>
            <w:proofErr w:type="spellEnd"/>
            <w:r w:rsidR="006D31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D31C3">
              <w:rPr>
                <w:rFonts w:ascii="Times New Roman" w:hAnsi="Times New Roman"/>
                <w:sz w:val="18"/>
                <w:szCs w:val="18"/>
                <w:lang w:val="en-US"/>
              </w:rPr>
              <w:t>GRAND</w:t>
            </w:r>
            <w:r w:rsidR="006D31C3" w:rsidRPr="006D31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D31C3">
              <w:rPr>
                <w:rFonts w:ascii="Times New Roman" w:hAnsi="Times New Roman"/>
                <w:sz w:val="18"/>
                <w:szCs w:val="18"/>
                <w:lang w:val="en-US"/>
              </w:rPr>
              <w:t>VITARA</w:t>
            </w:r>
            <w:r w:rsidR="006D31C3">
              <w:rPr>
                <w:rFonts w:ascii="Times New Roman" w:hAnsi="Times New Roman"/>
                <w:sz w:val="18"/>
                <w:szCs w:val="18"/>
              </w:rPr>
              <w:t>;2012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АЗ 3322132</w:t>
            </w:r>
            <w:r w:rsidR="006D31C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D569B" w:rsidRDefault="006D31C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A07F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A07F05" w:rsidRDefault="004177E3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t>Д</w:t>
            </w:r>
            <w:r w:rsidR="00436C19" w:rsidRPr="00A07F05">
              <w:rPr>
                <w:rFonts w:ascii="Times New Roman" w:hAnsi="Times New Roman"/>
                <w:sz w:val="18"/>
                <w:szCs w:val="18"/>
              </w:rPr>
              <w:t>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6D31C3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6D31C3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6D31C3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6D31C3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6D31C3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6D31C3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1C3"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 w:rsidRPr="006D31C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118</w:t>
            </w:r>
            <w:r w:rsidR="000C0A42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A07F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A07F05" w:rsidRDefault="004177E3" w:rsidP="003F7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t>Д</w:t>
            </w:r>
            <w:r w:rsidR="00436C19" w:rsidRPr="00A07F05">
              <w:rPr>
                <w:rFonts w:ascii="Times New Roman" w:hAnsi="Times New Roman"/>
                <w:sz w:val="18"/>
                <w:szCs w:val="18"/>
              </w:rPr>
              <w:t>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6D31C3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6D31C3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6D31C3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6D31C3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6D31C3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1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6D31C3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1C3"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 w:rsidRPr="006D31C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118</w:t>
            </w:r>
            <w:r w:rsidR="000C0A42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3F7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A07F05">
        <w:trPr>
          <w:trHeight w:val="54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6D31C3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31C3">
              <w:rPr>
                <w:rFonts w:ascii="Times New Roman" w:hAnsi="Times New Roman"/>
                <w:b/>
                <w:sz w:val="18"/>
                <w:szCs w:val="18"/>
              </w:rPr>
              <w:t>Нохрин Е.С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6D31C3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1C3"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«Уральская футбольная академ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871CD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CD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871CD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CD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871CD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CD1">
              <w:rPr>
                <w:rFonts w:ascii="Times New Roman" w:hAnsi="Times New Roman"/>
                <w:sz w:val="18"/>
                <w:szCs w:val="18"/>
              </w:rPr>
              <w:t>8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871CD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C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FD4A4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871C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7B66DC" w:rsidRDefault="00983C6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C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7277A6" w:rsidRDefault="00871CD1" w:rsidP="00871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983C6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56</w:t>
            </w:r>
            <w:r w:rsidR="00983C6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4</w:t>
            </w:r>
            <w:r w:rsidR="00983C60">
              <w:rPr>
                <w:rFonts w:ascii="Times New Roman" w:hAnsi="Times New Roman"/>
                <w:sz w:val="18"/>
                <w:szCs w:val="18"/>
              </w:rPr>
              <w:t>,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7277A6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rPr>
          <w:trHeight w:val="1305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FD4A4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FD4A4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871CD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CD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871CD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CD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871CD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CD1">
              <w:rPr>
                <w:rFonts w:ascii="Times New Roman" w:hAnsi="Times New Roman"/>
                <w:sz w:val="18"/>
                <w:szCs w:val="18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871CD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C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D4A4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277A6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A07F05" w:rsidRDefault="004177E3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t>С</w:t>
            </w:r>
            <w:r w:rsidR="00436C19" w:rsidRPr="00A07F05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FD4A4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871CD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CD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871CD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CD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871CD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CD1"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871CD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C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871CD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CD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36C19" w:rsidRPr="00871CD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FD4A4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71CD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,0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5711B" w:rsidRDefault="00871CD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5711B" w:rsidRDefault="00871CD1" w:rsidP="00871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08 013</w:t>
            </w:r>
            <w:r w:rsidR="00983C6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983C6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277A6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36C19" w:rsidRPr="00F720BB" w:rsidTr="00A07F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A07F05" w:rsidRDefault="004177E3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t>Д</w:t>
            </w:r>
            <w:r w:rsidR="00436C19" w:rsidRPr="00A07F05">
              <w:rPr>
                <w:rFonts w:ascii="Times New Roman" w:hAnsi="Times New Roman"/>
                <w:sz w:val="18"/>
                <w:szCs w:val="18"/>
              </w:rPr>
              <w:t>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871CD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871CD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C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871CD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C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871CD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C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871CD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C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871CD1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CD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36C19" w:rsidRPr="00871CD1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CD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71CD1" w:rsidRDefault="00871CD1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CD1" w:rsidRPr="00871CD1" w:rsidRDefault="00871CD1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CD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,0</w:t>
            </w: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2</w:t>
            </w:r>
          </w:p>
          <w:p w:rsidR="00871CD1" w:rsidRDefault="00871CD1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CD1" w:rsidRPr="007277A6" w:rsidRDefault="00871CD1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1CD1" w:rsidRDefault="00871CD1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CD1" w:rsidRPr="0045711B" w:rsidRDefault="00871CD1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C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277A6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A07F05" w:rsidRDefault="004177E3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t>Д</w:t>
            </w:r>
            <w:r w:rsidR="00436C19" w:rsidRPr="00A07F05">
              <w:rPr>
                <w:rFonts w:ascii="Times New Roman" w:hAnsi="Times New Roman"/>
                <w:sz w:val="18"/>
                <w:szCs w:val="18"/>
              </w:rPr>
              <w:t>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5295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5295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9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5295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9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5295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9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5295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9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5295D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95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36C19" w:rsidRPr="0075295D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95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5295D" w:rsidRDefault="0075295D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295D" w:rsidRPr="0075295D" w:rsidRDefault="0075295D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95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,0</w:t>
            </w: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2</w:t>
            </w:r>
          </w:p>
          <w:p w:rsidR="0075295D" w:rsidRDefault="0075295D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295D" w:rsidRPr="007277A6" w:rsidRDefault="0075295D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95D"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5295D" w:rsidRDefault="0075295D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295D" w:rsidRPr="0045711B" w:rsidRDefault="0075295D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95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277A6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A07F05" w:rsidRDefault="004177E3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t>Д</w:t>
            </w:r>
            <w:r w:rsidR="00436C19" w:rsidRPr="00A07F05">
              <w:rPr>
                <w:rFonts w:ascii="Times New Roman" w:hAnsi="Times New Roman"/>
                <w:sz w:val="18"/>
                <w:szCs w:val="18"/>
              </w:rPr>
              <w:t>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5295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5295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9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5295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9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5295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9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5295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95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5295D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95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36C19" w:rsidRPr="0075295D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95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5295D" w:rsidRDefault="0075295D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295D" w:rsidRPr="0075295D" w:rsidRDefault="0075295D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95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,0</w:t>
            </w: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2</w:t>
            </w:r>
          </w:p>
          <w:p w:rsidR="0075295D" w:rsidRDefault="0075295D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295D" w:rsidRPr="007277A6" w:rsidRDefault="0075295D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95D"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5295D" w:rsidRDefault="0075295D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295D" w:rsidRPr="0045711B" w:rsidRDefault="0075295D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95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277A6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rPr>
          <w:trHeight w:val="48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CB179A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79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тапова Л.И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CB179A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79A"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</w:t>
            </w:r>
          </w:p>
          <w:p w:rsidR="00436C19" w:rsidRPr="00CB179A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79A">
              <w:rPr>
                <w:rFonts w:ascii="Times New Roman" w:hAnsi="Times New Roman"/>
                <w:sz w:val="18"/>
                <w:szCs w:val="18"/>
              </w:rPr>
              <w:t>спортивная школа олимпийского резерва по велоспорту «Велого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CB179A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79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CB179A" w:rsidRDefault="00CB179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79A">
              <w:rPr>
                <w:rFonts w:ascii="Times New Roman" w:hAnsi="Times New Roman"/>
                <w:sz w:val="18"/>
                <w:szCs w:val="18"/>
              </w:rPr>
              <w:t>И</w:t>
            </w:r>
            <w:r w:rsidR="00436C19" w:rsidRPr="00CB179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CB179A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79A">
              <w:rPr>
                <w:rFonts w:ascii="Times New Roman" w:hAnsi="Times New Roman"/>
                <w:sz w:val="18"/>
                <w:szCs w:val="18"/>
              </w:rPr>
              <w:t>2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CB179A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7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B422B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B422B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B422B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ад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ргу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5711B" w:rsidRDefault="0049755D" w:rsidP="00CB1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 w:rsidR="00CB179A">
              <w:rPr>
                <w:rFonts w:ascii="Times New Roman" w:hAnsi="Times New Roman"/>
                <w:sz w:val="18"/>
                <w:szCs w:val="18"/>
              </w:rPr>
              <w:t>843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CB179A">
              <w:rPr>
                <w:rFonts w:ascii="Times New Roman" w:hAnsi="Times New Roman"/>
                <w:sz w:val="18"/>
                <w:szCs w:val="18"/>
              </w:rPr>
              <w:t>36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CB179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45711B" w:rsidRDefault="00436C19" w:rsidP="00997B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rPr>
          <w:trHeight w:val="555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Pr="00FD4A49" w:rsidRDefault="00436C19" w:rsidP="00234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FD4A4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CB179A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79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CB179A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7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CB179A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79A">
              <w:rPr>
                <w:rFonts w:ascii="Times New Roman" w:hAnsi="Times New Roman"/>
                <w:sz w:val="18"/>
                <w:szCs w:val="18"/>
              </w:rPr>
              <w:t>1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CB179A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7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6C19" w:rsidRPr="0045711B" w:rsidRDefault="00436C19" w:rsidP="00997B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rPr>
          <w:trHeight w:val="2260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Pr="00FD4A49" w:rsidRDefault="00436C19" w:rsidP="00234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FD4A4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CB179A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79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CB179A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7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CB179A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79A">
              <w:rPr>
                <w:rFonts w:ascii="Times New Roman" w:hAnsi="Times New Roman"/>
                <w:sz w:val="18"/>
                <w:szCs w:val="18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CB179A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7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6C19" w:rsidRPr="0045711B" w:rsidRDefault="00436C19" w:rsidP="00997B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rPr>
          <w:trHeight w:val="48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A07F05" w:rsidRDefault="004177E3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t>С</w:t>
            </w:r>
            <w:r w:rsidR="00436C19" w:rsidRPr="00A07F05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FD4A4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4850A0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0A0">
              <w:rPr>
                <w:rFonts w:ascii="Times New Roman" w:hAnsi="Times New Roman"/>
                <w:sz w:val="18"/>
                <w:szCs w:val="18"/>
              </w:rPr>
              <w:t>Г</w:t>
            </w:r>
            <w:r w:rsidR="00436C19" w:rsidRPr="004850A0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4850A0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0A0">
              <w:rPr>
                <w:rFonts w:ascii="Times New Roman" w:hAnsi="Times New Roman"/>
                <w:sz w:val="18"/>
                <w:szCs w:val="18"/>
              </w:rPr>
              <w:t>И</w:t>
            </w:r>
            <w:r w:rsidR="00436C19" w:rsidRPr="004850A0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850A0" w:rsidRDefault="0025787F" w:rsidP="00691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0A0"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850A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0A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Pr="004850A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36C19" w:rsidRDefault="00436C19" w:rsidP="004850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80BC1" w:rsidRDefault="00D80BC1" w:rsidP="004850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BC1" w:rsidRDefault="00D80BC1" w:rsidP="004850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80BC1" w:rsidRDefault="00D80BC1" w:rsidP="004850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BC1" w:rsidRPr="0045711B" w:rsidRDefault="00D80BC1" w:rsidP="004850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.6</w:t>
            </w:r>
          </w:p>
          <w:p w:rsidR="00D80BC1" w:rsidRDefault="00D80BC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BC1" w:rsidRDefault="00D80BC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BC1" w:rsidRDefault="00D80BC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9,0</w:t>
            </w:r>
          </w:p>
          <w:p w:rsidR="00D80BC1" w:rsidRDefault="00D80BC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BC1" w:rsidRDefault="00D80BC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4,0</w:t>
            </w:r>
          </w:p>
          <w:p w:rsidR="00D80BC1" w:rsidRDefault="00D80BC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BC1" w:rsidRDefault="00D80BC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BC1" w:rsidRPr="0045711B" w:rsidRDefault="00D80BC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0BC1" w:rsidRDefault="00D80BC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BC1" w:rsidRDefault="00D80BC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0BC1" w:rsidRDefault="00D80BC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1F68" w:rsidRDefault="00681F6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BC1" w:rsidRPr="0045711B" w:rsidRDefault="00D80BC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5711B" w:rsidRDefault="004850A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4, 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45711B" w:rsidRDefault="000E092E" w:rsidP="004850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</w:t>
            </w:r>
            <w:r w:rsidR="004850A0">
              <w:rPr>
                <w:rFonts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> 7</w:t>
            </w:r>
            <w:r w:rsidR="004850A0">
              <w:rPr>
                <w:rFonts w:ascii="Times New Roman" w:hAnsi="Times New Roman"/>
                <w:sz w:val="18"/>
                <w:szCs w:val="18"/>
              </w:rPr>
              <w:t>4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45711B" w:rsidRDefault="00436C19" w:rsidP="00997B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rPr>
          <w:trHeight w:val="269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4D569B" w:rsidRDefault="002F271E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еонов Ю</w:t>
            </w:r>
            <w:r w:rsidR="00436C19">
              <w:rPr>
                <w:rFonts w:ascii="Times New Roman" w:hAnsi="Times New Roman"/>
                <w:b/>
                <w:sz w:val="18"/>
                <w:szCs w:val="18"/>
              </w:rPr>
              <w:t>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F50F7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</w:t>
            </w:r>
            <w:r w:rsidRPr="00F50F74">
              <w:rPr>
                <w:rFonts w:ascii="Times New Roman" w:hAnsi="Times New Roman"/>
                <w:sz w:val="18"/>
                <w:szCs w:val="18"/>
              </w:rPr>
              <w:t xml:space="preserve"> автономно</w:t>
            </w:r>
            <w:r>
              <w:rPr>
                <w:rFonts w:ascii="Times New Roman" w:hAnsi="Times New Roman"/>
                <w:sz w:val="18"/>
                <w:szCs w:val="18"/>
              </w:rPr>
              <w:t>го учреждения</w:t>
            </w:r>
            <w:r w:rsidRPr="00F50F74">
              <w:rPr>
                <w:rFonts w:ascii="Times New Roman" w:hAnsi="Times New Roman"/>
                <w:sz w:val="18"/>
                <w:szCs w:val="18"/>
              </w:rPr>
              <w:t xml:space="preserve"> Свердловской области</w:t>
            </w:r>
          </w:p>
          <w:p w:rsidR="00436C19" w:rsidRPr="00F50F7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F74">
              <w:rPr>
                <w:rFonts w:ascii="Times New Roman" w:hAnsi="Times New Roman"/>
                <w:sz w:val="18"/>
                <w:szCs w:val="18"/>
              </w:rPr>
              <w:t>«Центр спортивной подготовки спортивных сборных команд Свердлов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F50F74" w:rsidRDefault="00681F68" w:rsidP="002F2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F50F74" w:rsidRDefault="00681F68" w:rsidP="002F2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F50F74" w:rsidRDefault="00681F68" w:rsidP="002F2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F50F74" w:rsidRDefault="00681F6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F50F74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681F6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F50F74" w:rsidRDefault="00681F6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F50F74" w:rsidRDefault="00681F6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81F68" w:rsidRDefault="00681F6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З 21053, </w:t>
            </w:r>
          </w:p>
          <w:p w:rsidR="00436C19" w:rsidRPr="00F50F74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3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F50F74" w:rsidRDefault="004E5763" w:rsidP="004E5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F271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48</w:t>
            </w:r>
            <w:r w:rsidR="002F271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33</w:t>
            </w:r>
            <w:r w:rsidR="002F271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F50F74" w:rsidRDefault="00436C19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rPr>
          <w:trHeight w:val="79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A07F05" w:rsidRDefault="004177E3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t>С</w:t>
            </w:r>
            <w:r w:rsidR="00436C19" w:rsidRPr="00A07F05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F50F74" w:rsidRDefault="00681F6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F50F74" w:rsidRDefault="00681F6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50F74" w:rsidRDefault="00681F6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50F74" w:rsidRDefault="00681F6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B62D17" w:rsidP="007E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 w:rsidRPr="00F50F7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36C19" w:rsidRPr="00F50F74" w:rsidRDefault="00436C19" w:rsidP="004E5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681F6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  <w:r w:rsidR="00436C19">
              <w:rPr>
                <w:rFonts w:ascii="Times New Roman" w:hAnsi="Times New Roman"/>
                <w:sz w:val="18"/>
                <w:szCs w:val="18"/>
              </w:rPr>
              <w:t>,8</w:t>
            </w:r>
          </w:p>
          <w:p w:rsidR="00681F68" w:rsidRPr="00F50F74" w:rsidRDefault="00681F6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50F7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F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D569B" w:rsidRDefault="00681F6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F50F74" w:rsidRDefault="004E5763" w:rsidP="004E5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73 027</w:t>
            </w:r>
            <w:r w:rsidR="00681F6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F50F74" w:rsidRDefault="00436C19" w:rsidP="00EF6B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rPr>
          <w:trHeight w:val="113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A07F05" w:rsidRDefault="004177E3" w:rsidP="00E00F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t>С</w:t>
            </w:r>
            <w:r w:rsidR="00172967" w:rsidRPr="00A07F05">
              <w:rPr>
                <w:rFonts w:ascii="Times New Roman" w:hAnsi="Times New Roman"/>
                <w:sz w:val="18"/>
                <w:szCs w:val="18"/>
              </w:rPr>
              <w:t>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84729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84729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847290" w:rsidRDefault="00B62D17" w:rsidP="008472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847290" w:rsidRDefault="00B62D17" w:rsidP="008472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36C19" w:rsidRPr="00847290" w:rsidRDefault="00436C19" w:rsidP="008472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847290" w:rsidRDefault="00B62D17" w:rsidP="008472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F50F74" w:rsidRDefault="00B62D17" w:rsidP="001754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 w:rsidRPr="00F50F7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36C19" w:rsidRPr="0084729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847290" w:rsidRDefault="0017296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36C19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84729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F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847290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84729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847290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102FAE" w:rsidTr="00A07F05">
        <w:trPr>
          <w:trHeight w:val="43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7B03F5" w:rsidRDefault="00E17305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ологжанин</w:t>
            </w:r>
            <w:r w:rsidR="0005124B">
              <w:rPr>
                <w:rFonts w:ascii="Times New Roman" w:hAnsi="Times New Roman"/>
                <w:b/>
                <w:sz w:val="18"/>
                <w:szCs w:val="18"/>
              </w:rPr>
              <w:t xml:space="preserve"> Л.Н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24B" w:rsidRDefault="00E17305" w:rsidP="00D14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  <w:p w:rsidR="00436C19" w:rsidRPr="007B03F5" w:rsidRDefault="00E17305" w:rsidP="00D14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государственного автономного учреждения Свердловской области </w:t>
            </w:r>
            <w:r w:rsidR="00D14CF0">
              <w:rPr>
                <w:rFonts w:ascii="Times New Roman" w:hAnsi="Times New Roman"/>
                <w:sz w:val="18"/>
                <w:szCs w:val="18"/>
              </w:rPr>
              <w:t>«Спортивная школа олимпийского резерва</w:t>
            </w:r>
            <w:r w:rsidR="00D14CF0">
              <w:rPr>
                <w:rFonts w:ascii="Times New Roman" w:hAnsi="Times New Roman"/>
                <w:sz w:val="18"/>
                <w:szCs w:val="18"/>
              </w:rPr>
              <w:br/>
              <w:t>Я.И. Рыжко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7B03F5" w:rsidRDefault="0005124B" w:rsidP="000512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</w:t>
            </w:r>
            <w:r w:rsidR="00436C1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3F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31379A" w:rsidRDefault="0031379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379A" w:rsidRPr="007B03F5" w:rsidRDefault="0031379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79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E512C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0</w:t>
            </w:r>
          </w:p>
          <w:p w:rsidR="0031379A" w:rsidRDefault="0031379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379A" w:rsidRPr="007B03F5" w:rsidRDefault="0031379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E512C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2C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5124B" w:rsidRPr="0005124B" w:rsidRDefault="0005124B" w:rsidP="000512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ксу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X</w:t>
            </w:r>
            <w:r w:rsidRPr="004177E3">
              <w:rPr>
                <w:rFonts w:ascii="Times New Roman" w:hAnsi="Times New Roman"/>
                <w:sz w:val="18"/>
                <w:szCs w:val="18"/>
              </w:rPr>
              <w:t>30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36C19" w:rsidRPr="007B03F5" w:rsidRDefault="0005124B" w:rsidP="000512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3 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7B03F5" w:rsidRDefault="00D14CF0" w:rsidP="00313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 w:rsidR="0031379A">
              <w:rPr>
                <w:rFonts w:ascii="Times New Roman" w:hAnsi="Times New Roman"/>
                <w:sz w:val="18"/>
                <w:szCs w:val="18"/>
              </w:rPr>
              <w:t>584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31379A">
              <w:rPr>
                <w:rFonts w:ascii="Times New Roman" w:hAnsi="Times New Roman"/>
                <w:sz w:val="18"/>
                <w:szCs w:val="18"/>
              </w:rPr>
              <w:t>29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31379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7B03F5" w:rsidRDefault="00436C19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24B" w:rsidRPr="00102FAE" w:rsidTr="00A07F05">
        <w:trPr>
          <w:trHeight w:val="43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24B" w:rsidRDefault="0005124B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24B" w:rsidRDefault="0005124B" w:rsidP="00D14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124B" w:rsidRDefault="0005124B" w:rsidP="000512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жилой д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124B" w:rsidRDefault="0005124B" w:rsidP="000512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24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4B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2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5124B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5124B" w:rsidRPr="007B03F5" w:rsidRDefault="0005124B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24B" w:rsidRPr="00102FAE" w:rsidTr="00A07F05">
        <w:trPr>
          <w:trHeight w:val="43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24B" w:rsidRDefault="0005124B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24B" w:rsidRDefault="0005124B" w:rsidP="00D14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124B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05124B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124B" w:rsidRDefault="0005124B" w:rsidP="000512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4B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2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5124B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5124B" w:rsidRPr="007B03F5" w:rsidRDefault="0005124B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24B" w:rsidRPr="00102FAE" w:rsidTr="00A07F05">
        <w:trPr>
          <w:trHeight w:val="43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24B" w:rsidRDefault="0005124B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24B" w:rsidRDefault="0005124B" w:rsidP="00D14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124B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124B" w:rsidRDefault="0005124B" w:rsidP="000512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4B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4B" w:rsidRPr="0005124B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2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5124B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5124B" w:rsidRPr="007B03F5" w:rsidRDefault="0005124B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24B" w:rsidRPr="00102FAE" w:rsidTr="00A07F05">
        <w:trPr>
          <w:trHeight w:val="43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24B" w:rsidRDefault="0005124B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24B" w:rsidRDefault="0005124B" w:rsidP="00D14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124B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асть жилого дом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124B" w:rsidRDefault="0005124B" w:rsidP="000512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24B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4B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4B" w:rsidRPr="0005124B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2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5124B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5124B" w:rsidRPr="007B03F5" w:rsidRDefault="0005124B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102FAE" w:rsidTr="00A07F05">
        <w:trPr>
          <w:trHeight w:val="840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7B03F5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B03F5" w:rsidRDefault="00436C19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B61EF9" w:rsidTr="00A07F05">
        <w:trPr>
          <w:trHeight w:val="8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420DA0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11CFE">
              <w:rPr>
                <w:rFonts w:ascii="Times New Roman" w:hAnsi="Times New Roman"/>
                <w:b/>
                <w:sz w:val="18"/>
                <w:szCs w:val="18"/>
              </w:rPr>
              <w:t>Степанов И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420DA0" w:rsidRDefault="00436C19" w:rsidP="004211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 государственного автономного учреждения Свердловской области «Спортивно-адаптивная школа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Default="00436C19" w:rsidP="00313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довый участок</w:t>
            </w:r>
          </w:p>
          <w:p w:rsidR="0052634F" w:rsidRDefault="0052634F" w:rsidP="00313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2634F" w:rsidRDefault="0052634F" w:rsidP="00313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2634F" w:rsidRDefault="0052634F" w:rsidP="00313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зяйственное строение</w:t>
            </w:r>
          </w:p>
          <w:p w:rsidR="008F319F" w:rsidRDefault="008F319F" w:rsidP="00313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313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е строение без права регистрации, проживания,</w:t>
            </w:r>
          </w:p>
          <w:p w:rsidR="008F319F" w:rsidRDefault="008F319F" w:rsidP="00313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313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зяйственное строение</w:t>
            </w:r>
          </w:p>
          <w:p w:rsidR="008F319F" w:rsidRDefault="008F319F" w:rsidP="00313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31379A" w:rsidP="00313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37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зяйственное строение</w:t>
            </w:r>
          </w:p>
          <w:p w:rsidR="0031379A" w:rsidRDefault="0031379A" w:rsidP="00313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1379A" w:rsidRDefault="0031379A" w:rsidP="00313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Pr="00420DA0" w:rsidRDefault="005A5018" w:rsidP="00313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Default="0052634F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="00436C19"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дивидуальная</w:t>
            </w:r>
          </w:p>
          <w:p w:rsidR="0052634F" w:rsidRDefault="0052634F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2634F" w:rsidRDefault="0052634F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2634F" w:rsidRDefault="008F319F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="005263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дивидуальная</w:t>
            </w:r>
          </w:p>
          <w:p w:rsidR="008F319F" w:rsidRDefault="008F319F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F319F" w:rsidRDefault="008F319F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1379A" w:rsidRDefault="0031379A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1379A" w:rsidRDefault="0031379A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1379A" w:rsidRDefault="0031379A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F319F" w:rsidRDefault="008F319F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5A5018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="008F31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дивидуальная</w:t>
            </w:r>
          </w:p>
          <w:p w:rsidR="005A5018" w:rsidRDefault="005A5018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5A5018" w:rsidRPr="00420DA0" w:rsidRDefault="005A5018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C19" w:rsidRDefault="00436C19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44,0</w:t>
            </w:r>
          </w:p>
          <w:p w:rsidR="0052634F" w:rsidRDefault="0052634F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2634F" w:rsidRDefault="0052634F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858B6" w:rsidRDefault="009858B6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2634F" w:rsidRDefault="005A5018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,0</w:t>
            </w:r>
          </w:p>
          <w:p w:rsidR="008F319F" w:rsidRDefault="008F319F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858B6" w:rsidRDefault="009858B6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8,0</w:t>
            </w:r>
          </w:p>
          <w:p w:rsidR="008F319F" w:rsidRDefault="008F319F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1379A" w:rsidRDefault="0031379A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858B6" w:rsidRDefault="009858B6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858B6" w:rsidRDefault="009858B6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,3</w:t>
            </w:r>
          </w:p>
          <w:p w:rsidR="008F319F" w:rsidRDefault="008F319F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0</w:t>
            </w:r>
          </w:p>
          <w:p w:rsidR="005A5018" w:rsidRDefault="005A5018" w:rsidP="00985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9858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19F" w:rsidRPr="005A5018" w:rsidRDefault="005A5018" w:rsidP="009858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2634F" w:rsidRDefault="008F319F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F319F" w:rsidRDefault="008F319F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A5018" w:rsidRDefault="005A5018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5A50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A5018" w:rsidRDefault="005A5018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5A50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A5018" w:rsidRDefault="005A5018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5A50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A5018" w:rsidRPr="00420DA0" w:rsidRDefault="005A5018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20DA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20DA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20DA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20DA0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ИА Юм,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20DA0" w:rsidRDefault="0031379A" w:rsidP="003137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="00B540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54</w:t>
            </w:r>
            <w:r w:rsidR="00B540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5</w:t>
            </w:r>
            <w:r w:rsidR="00B540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B03F5" w:rsidRDefault="00436C19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36C19" w:rsidRPr="00F720BB" w:rsidTr="00A07F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A07F05" w:rsidRDefault="004177E3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t>С</w:t>
            </w:r>
            <w:r w:rsidR="00436C19" w:rsidRPr="00A07F05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B03F5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 w:rsidRPr="007B03F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3668A9" w:rsidRPr="007B03F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3668A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3668A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9858B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</w:t>
            </w:r>
            <w:r w:rsidR="00AF682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817</w:t>
            </w:r>
            <w:r w:rsidR="00AF682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B03F5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FE29B5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37534">
              <w:rPr>
                <w:rFonts w:ascii="Times New Roman" w:hAnsi="Times New Roman"/>
                <w:b/>
                <w:sz w:val="18"/>
                <w:szCs w:val="18"/>
              </w:rPr>
              <w:t>Степанов</w:t>
            </w:r>
            <w:r w:rsidRPr="00FE29B5">
              <w:rPr>
                <w:rFonts w:ascii="Times New Roman" w:hAnsi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FE29B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E29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иректор государственного автономного </w:t>
            </w:r>
            <w:r w:rsidRPr="00FE29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рофессионального образовательного учреждения Свердловской области «Училище олимпийского резерва №1 (колледж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FE29B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E29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FE29B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E29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E29B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E29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E29B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E29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D86F9C" w:rsidRDefault="00C76A2D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D86F9C" w:rsidRDefault="00C76A2D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D86F9C" w:rsidRDefault="00C76A2D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D86F9C" w:rsidRDefault="00436C19" w:rsidP="004A65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мри</w:t>
            </w:r>
            <w:proofErr w:type="spellEnd"/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201</w:t>
            </w:r>
            <w:r w:rsidR="004A65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9 </w:t>
            </w:r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D86F9C" w:rsidRDefault="004E15E7" w:rsidP="00FE29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 </w:t>
            </w:r>
            <w:r w:rsidR="00FE29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6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="00FE29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73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FE29B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941A05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A07F05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FE29B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FE29B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9B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FE29B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9B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E29B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9B5">
              <w:rPr>
                <w:rFonts w:ascii="Times New Roman" w:hAnsi="Times New Roman"/>
                <w:sz w:val="18"/>
                <w:szCs w:val="18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E29B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9B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41A05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 w:rsidRPr="00941A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A05">
              <w:rPr>
                <w:rFonts w:ascii="Times New Roman" w:hAnsi="Times New Roman"/>
                <w:sz w:val="18"/>
                <w:szCs w:val="18"/>
              </w:rPr>
              <w:t>1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A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941A05" w:rsidRDefault="006327F8" w:rsidP="00FE29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E29B5">
              <w:rPr>
                <w:rFonts w:ascii="Times New Roman" w:hAnsi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FE29B5">
              <w:rPr>
                <w:rFonts w:ascii="Times New Roman" w:hAnsi="Times New Roman"/>
                <w:sz w:val="18"/>
                <w:szCs w:val="18"/>
              </w:rPr>
              <w:t>84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FE29B5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941A05" w:rsidRDefault="00436C19" w:rsidP="00D65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CFE" w:rsidRPr="00F720BB" w:rsidTr="00A07F05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CFE" w:rsidRPr="009959E6" w:rsidRDefault="00411CFE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епанян А.А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CFE" w:rsidRPr="00941A05" w:rsidRDefault="00411C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спортивная школа олимпийского резерва «Уральская шахматная академия»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1CFE" w:rsidRPr="00941A05" w:rsidRDefault="00411C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11CFE" w:rsidRDefault="006B15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ьво ХС90,2006 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11CFE" w:rsidRDefault="009858B6" w:rsidP="009858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35</w:t>
            </w:r>
            <w:r w:rsidR="00411CF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11</w:t>
            </w:r>
            <w:r w:rsidR="00411CF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11CFE" w:rsidRPr="00941A05" w:rsidRDefault="00411CFE" w:rsidP="00D65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11CFE" w:rsidP="00411C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11CFE" w:rsidRDefault="00411CFE" w:rsidP="00411C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11CFE" w:rsidRDefault="006B1532" w:rsidP="00411C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B1532" w:rsidRDefault="006B1532" w:rsidP="00411C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1532" w:rsidRDefault="006B1532" w:rsidP="00411C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6B15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411CFE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6B1532" w:rsidRDefault="006B15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1532" w:rsidRDefault="006B15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53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B1532" w:rsidRDefault="006B15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1532" w:rsidRDefault="006B15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53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11C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  <w:p w:rsidR="006B1532" w:rsidRDefault="006B15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1532" w:rsidRDefault="006B15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0,0</w:t>
            </w:r>
          </w:p>
          <w:p w:rsidR="006B1532" w:rsidRDefault="006B15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1532" w:rsidRDefault="006B15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B1532" w:rsidRDefault="006B15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1532" w:rsidRDefault="006B15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5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B1532" w:rsidRDefault="006B15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1532" w:rsidRDefault="006B15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41A05" w:rsidRDefault="00411C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941A05" w:rsidRDefault="00436C19" w:rsidP="00D65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rPr>
          <w:trHeight w:val="4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A07F05" w:rsidRDefault="004177E3" w:rsidP="00762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t>Д</w:t>
            </w:r>
            <w:r w:rsidR="00436C19" w:rsidRPr="00A07F05">
              <w:rPr>
                <w:rFonts w:ascii="Times New Roman" w:hAnsi="Times New Roman"/>
                <w:sz w:val="18"/>
                <w:szCs w:val="18"/>
              </w:rPr>
              <w:t>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9959E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959E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11C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11CFE" w:rsidRDefault="00411C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1CFE" w:rsidRPr="009959E6" w:rsidRDefault="00411CFE" w:rsidP="00411C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  <w:p w:rsidR="00411CFE" w:rsidRDefault="00411C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1CFE" w:rsidRPr="009959E6" w:rsidRDefault="00411C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0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9959E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9959E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9959E6" w:rsidRDefault="00436C19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rPr>
          <w:trHeight w:val="4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A07F05" w:rsidRDefault="004177E3" w:rsidP="00762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t>Д</w:t>
            </w:r>
            <w:r w:rsidR="00436C19" w:rsidRPr="00A07F05">
              <w:rPr>
                <w:rFonts w:ascii="Times New Roman" w:hAnsi="Times New Roman"/>
                <w:sz w:val="18"/>
                <w:szCs w:val="18"/>
              </w:rPr>
              <w:t>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9959E6" w:rsidRDefault="00411C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436C1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11C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F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11C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959E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EA5E7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A5E7E" w:rsidRDefault="00EA5E7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5E7E" w:rsidRDefault="00EA5E7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E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11C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  <w:p w:rsidR="00EA5E7E" w:rsidRDefault="00EA5E7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5E7E" w:rsidRDefault="00EA5E7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E7E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9959E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9959E6" w:rsidRDefault="00436C19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rPr>
          <w:trHeight w:val="42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4850A0" w:rsidRDefault="006443FB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50A0">
              <w:rPr>
                <w:rFonts w:ascii="Times New Roman" w:hAnsi="Times New Roman"/>
                <w:b/>
                <w:sz w:val="18"/>
                <w:szCs w:val="18"/>
              </w:rPr>
              <w:t>Щербинин С.К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4850A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0A0"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«Центр подготовки спортивных сборных команд Свердловской области по техническим видам спорт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52618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1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443FB" w:rsidRPr="00526184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43FB" w:rsidRPr="00526184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43FB" w:rsidRPr="00526184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18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43FB" w:rsidRPr="00526184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184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436C19" w:rsidRPr="00526184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184">
              <w:rPr>
                <w:rFonts w:ascii="Times New Roman" w:hAnsi="Times New Roman"/>
                <w:sz w:val="18"/>
                <w:szCs w:val="18"/>
              </w:rPr>
              <w:t>совместная (1/2</w:t>
            </w:r>
            <w:r w:rsidR="00436C19" w:rsidRPr="00526184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443FB" w:rsidRPr="00526184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43FB" w:rsidRPr="00526184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43FB" w:rsidRPr="00526184" w:rsidRDefault="006443FB" w:rsidP="00644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184">
              <w:rPr>
                <w:rFonts w:ascii="Times New Roman" w:hAnsi="Times New Roman"/>
                <w:sz w:val="18"/>
                <w:szCs w:val="18"/>
              </w:rPr>
              <w:t>Общая совместная (1/2)</w:t>
            </w:r>
          </w:p>
          <w:p w:rsidR="006443FB" w:rsidRPr="00526184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526184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184">
              <w:rPr>
                <w:rFonts w:ascii="Times New Roman" w:hAnsi="Times New Roman"/>
                <w:sz w:val="18"/>
                <w:szCs w:val="18"/>
              </w:rPr>
              <w:t>1117</w:t>
            </w:r>
            <w:r w:rsidR="00436C19" w:rsidRPr="00526184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6443FB" w:rsidRPr="00526184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43FB" w:rsidRPr="00526184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184">
              <w:rPr>
                <w:rFonts w:ascii="Times New Roman" w:hAnsi="Times New Roman"/>
                <w:sz w:val="18"/>
                <w:szCs w:val="18"/>
              </w:rPr>
              <w:t>355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52618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1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443FB" w:rsidRPr="00526184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43FB" w:rsidRPr="00526184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1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E3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A95FFD" w:rsidRDefault="0052618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реседес</w:t>
            </w:r>
            <w:proofErr w:type="spellEnd"/>
            <w:r w:rsidRPr="00A95FF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  <w:r w:rsidR="00A95FF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LE </w:t>
            </w:r>
            <w:r w:rsidR="00D37534">
              <w:rPr>
                <w:rFonts w:ascii="Times New Roman" w:hAnsi="Times New Roman"/>
                <w:sz w:val="18"/>
                <w:szCs w:val="18"/>
                <w:lang w:val="en-US"/>
              </w:rPr>
              <w:t>CLASS</w:t>
            </w:r>
            <w:r w:rsidR="00A95FFD" w:rsidRPr="00A95FFD">
              <w:rPr>
                <w:rFonts w:ascii="Times New Roman" w:hAnsi="Times New Roman"/>
                <w:sz w:val="18"/>
                <w:szCs w:val="18"/>
                <w:lang w:val="en-US"/>
              </w:rPr>
              <w:t>, 2020</w:t>
            </w:r>
          </w:p>
          <w:p w:rsidR="006443FB" w:rsidRPr="00A95FFD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443FB" w:rsidRPr="00E169F5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цикл</w:t>
            </w:r>
            <w:r w:rsidRPr="00A95FF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ицикл</w:t>
            </w:r>
            <w:proofErr w:type="spellEnd"/>
            <w:r w:rsidRPr="00A95FF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OADSTER</w:t>
            </w:r>
            <w:r w:rsidRPr="00A95FF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A</w:t>
            </w:r>
            <w:r w:rsidR="00E169F5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="00E169F5" w:rsidRPr="00A95FFD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="00E169F5">
              <w:rPr>
                <w:rFonts w:ascii="Times New Roman" w:hAnsi="Times New Roman"/>
                <w:sz w:val="18"/>
                <w:szCs w:val="18"/>
                <w:lang w:val="en-US"/>
              </w:rPr>
              <w:t>AM</w:t>
            </w:r>
            <w:r w:rsidR="00E169F5" w:rsidRPr="00A95FF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169F5">
              <w:rPr>
                <w:rFonts w:ascii="Times New Roman" w:hAnsi="Times New Roman"/>
                <w:sz w:val="18"/>
                <w:szCs w:val="18"/>
                <w:lang w:val="en-US"/>
              </w:rPr>
              <w:t>SPYDER</w:t>
            </w:r>
            <w:r w:rsidR="00A95FFD" w:rsidRPr="00A95FFD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="00E169F5" w:rsidRPr="00A95FF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E169F5">
              <w:rPr>
                <w:rFonts w:ascii="Times New Roman" w:hAnsi="Times New Roman"/>
                <w:sz w:val="18"/>
                <w:szCs w:val="18"/>
                <w:lang w:val="en-US"/>
              </w:rPr>
              <w:t>20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43FB" w:rsidRPr="00E169F5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36C19" w:rsidRDefault="00526184" w:rsidP="00526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6443F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92</w:t>
            </w:r>
            <w:r w:rsidR="006443F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56,3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9959E6" w:rsidRDefault="00436C19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rPr>
          <w:trHeight w:val="420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Pr="00EA5E7E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EA5E7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EA5E7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EA5E7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EA5E7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EA5E7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6C19" w:rsidRPr="009959E6" w:rsidRDefault="00436C19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D17" w:rsidRPr="00F720BB" w:rsidTr="00A07F05">
        <w:trPr>
          <w:trHeight w:val="42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D17" w:rsidRPr="00A07F05" w:rsidRDefault="00B62D17" w:rsidP="007621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2D17" w:rsidRPr="00EA5E7E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D17" w:rsidRPr="00A95FFD" w:rsidRDefault="00B62D17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FF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D17" w:rsidRPr="00A95FFD" w:rsidRDefault="00B62D17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FFD">
              <w:rPr>
                <w:rFonts w:ascii="Times New Roman" w:hAnsi="Times New Roman"/>
                <w:sz w:val="18"/>
                <w:szCs w:val="18"/>
              </w:rPr>
              <w:t>Общая долевая (1/</w:t>
            </w:r>
            <w:r w:rsidRPr="00A95FF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A95FF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17" w:rsidRPr="00A95FFD" w:rsidRDefault="00B62D17" w:rsidP="000F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FFD">
              <w:rPr>
                <w:rFonts w:ascii="Times New Roman" w:hAnsi="Times New Roman"/>
                <w:sz w:val="18"/>
                <w:szCs w:val="18"/>
              </w:rPr>
              <w:t>1117,0</w:t>
            </w:r>
          </w:p>
          <w:p w:rsidR="00B62D17" w:rsidRPr="00A95FFD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17" w:rsidRPr="00A95FFD" w:rsidRDefault="00B62D17" w:rsidP="00A95FFD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18"/>
                <w:szCs w:val="18"/>
              </w:rPr>
            </w:pPr>
            <w:r w:rsidRPr="00A95FFD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A95FFD">
              <w:rPr>
                <w:rFonts w:ascii="Times New Roman" w:hAnsi="Times New Roman"/>
                <w:vanish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62D17" w:rsidRPr="008E0CE2" w:rsidRDefault="00A95FFD" w:rsidP="00A9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</w:t>
            </w:r>
            <w:r w:rsidR="00B62D17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23</w:t>
            </w:r>
            <w:r w:rsidR="00B62D1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62D17" w:rsidRPr="009959E6" w:rsidRDefault="00B62D17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D17" w:rsidRPr="00F720BB" w:rsidTr="00A07F05">
        <w:trPr>
          <w:trHeight w:val="420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D17" w:rsidRPr="00EA5E7E" w:rsidRDefault="00B62D17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D17" w:rsidRPr="00EA5E7E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D17" w:rsidRPr="00A95FFD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95FF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62D17" w:rsidRPr="00EA5E7E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B62D17" w:rsidRPr="00A95FFD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FF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62D17" w:rsidRPr="00EA5E7E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D17" w:rsidRPr="00A95FFD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FFD">
              <w:rPr>
                <w:rFonts w:ascii="Times New Roman" w:hAnsi="Times New Roman"/>
                <w:sz w:val="18"/>
                <w:szCs w:val="18"/>
              </w:rPr>
              <w:t>Общая долевая (1/</w:t>
            </w:r>
            <w:r w:rsidRPr="00A95FF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A95FF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62D17" w:rsidRPr="00EA5E7E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B62D17" w:rsidRPr="00A95FFD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FF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62D17" w:rsidRPr="00EA5E7E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B62D17" w:rsidRPr="00EA5E7E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17" w:rsidRPr="00A95FFD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FFD">
              <w:rPr>
                <w:rFonts w:ascii="Times New Roman" w:hAnsi="Times New Roman"/>
                <w:sz w:val="18"/>
                <w:szCs w:val="18"/>
              </w:rPr>
              <w:lastRenderedPageBreak/>
              <w:t>355.3</w:t>
            </w:r>
          </w:p>
          <w:p w:rsidR="00B62D17" w:rsidRPr="00EA5E7E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B62D17" w:rsidRPr="00EA5E7E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95FFD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17" w:rsidRPr="00A95FFD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FF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2D17" w:rsidRPr="00EA5E7E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B62D17" w:rsidRPr="00EA5E7E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B62D17" w:rsidRPr="00A95FFD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FF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2D17" w:rsidRPr="00EA5E7E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2D17" w:rsidRPr="009959E6" w:rsidRDefault="00B62D17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rPr>
          <w:trHeight w:val="19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E03239" w:rsidRDefault="00E17305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323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Гарбузов Н.Н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E03239" w:rsidRDefault="00CD6B19" w:rsidP="001056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239"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«Дворец игровых видов спор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E0323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23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E03239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23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5B22CE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5B22C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5B22C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5B22C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5B22C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5B22CE" w:rsidRDefault="00E0323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льксваген Кадди, 20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5B22CE" w:rsidRDefault="00E03239" w:rsidP="00E032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55</w:t>
            </w:r>
            <w:r w:rsidR="00CD6B1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93</w:t>
            </w:r>
            <w:r w:rsidR="00CD6B1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5B22CE" w:rsidRDefault="00436C19" w:rsidP="003F7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A07F05">
        <w:trPr>
          <w:trHeight w:val="10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A07F05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F9112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E03239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2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E03239" w:rsidRDefault="00436C19" w:rsidP="003F7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E03239" w:rsidRDefault="00057942" w:rsidP="003F7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2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5B22CE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5B22CE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5B22CE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5B22CE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5B22CE" w:rsidRDefault="00914D8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5B22CE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3A01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6C19" w:rsidRPr="005B22CE" w:rsidRDefault="00057942" w:rsidP="00E032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E03239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E03239">
              <w:rPr>
                <w:rFonts w:ascii="Times New Roman" w:hAnsi="Times New Roman"/>
                <w:sz w:val="18"/>
                <w:szCs w:val="18"/>
              </w:rPr>
              <w:t>118</w:t>
            </w:r>
            <w:r>
              <w:rPr>
                <w:rFonts w:ascii="Times New Roman" w:hAnsi="Times New Roman"/>
                <w:sz w:val="18"/>
                <w:szCs w:val="18"/>
              </w:rPr>
              <w:t>,8</w:t>
            </w:r>
            <w:r w:rsidR="00E0323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5B22CE" w:rsidRDefault="00436C19" w:rsidP="003F7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7942" w:rsidRPr="00F720BB" w:rsidTr="00A07F05">
        <w:trPr>
          <w:trHeight w:val="10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42" w:rsidRPr="00A07F05" w:rsidRDefault="00057942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942" w:rsidRPr="00F9112B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942" w:rsidRPr="00E03239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2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942" w:rsidRPr="00E03239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2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42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42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42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79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42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7942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42" w:rsidRPr="00057942" w:rsidRDefault="00914D8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7942" w:rsidRDefault="008B1D3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7942" w:rsidRDefault="008B1D3D" w:rsidP="008B1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7942" w:rsidRPr="005B22CE" w:rsidRDefault="00057942" w:rsidP="003F7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112B" w:rsidRPr="00F720BB" w:rsidTr="00A07F05">
        <w:trPr>
          <w:trHeight w:val="10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2B" w:rsidRPr="00F9112B" w:rsidRDefault="00F9112B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F9112B">
              <w:rPr>
                <w:rFonts w:ascii="Times New Roman" w:hAnsi="Times New Roman"/>
                <w:b/>
                <w:sz w:val="18"/>
                <w:szCs w:val="18"/>
              </w:rPr>
              <w:t>Зильбер И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12B" w:rsidRPr="00F9112B" w:rsidRDefault="00F9112B" w:rsidP="00F9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9112B">
              <w:rPr>
                <w:rFonts w:ascii="Times New Roman" w:hAnsi="Times New Roman"/>
                <w:sz w:val="18"/>
                <w:szCs w:val="18"/>
              </w:rPr>
              <w:t xml:space="preserve">Директор государственного автономного учреждения Свердловской области спортивная школа </w:t>
            </w:r>
            <w:r>
              <w:rPr>
                <w:rFonts w:ascii="Times New Roman" w:hAnsi="Times New Roman"/>
                <w:sz w:val="18"/>
                <w:szCs w:val="18"/>
              </w:rPr>
              <w:t>имени сестер Назмутдинов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12B" w:rsidRPr="00F9112B" w:rsidRDefault="00F9112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911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12B" w:rsidRPr="00F9112B" w:rsidRDefault="00F9112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911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2B" w:rsidRDefault="00F9112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2B" w:rsidRDefault="00F9112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11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2B" w:rsidRDefault="00914D8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14D84" w:rsidRDefault="00914D8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4D84" w:rsidRPr="00057942" w:rsidRDefault="00914D8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2B" w:rsidRDefault="00914D8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,5</w:t>
            </w:r>
          </w:p>
          <w:p w:rsidR="00914D84" w:rsidRDefault="00914D8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4D84" w:rsidRPr="00057942" w:rsidRDefault="00914D8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2B" w:rsidRDefault="00914D8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4D84" w:rsidRDefault="00914D8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4D84" w:rsidRPr="00057942" w:rsidRDefault="00914D8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112B" w:rsidRPr="00914D84" w:rsidRDefault="00F9112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14D84">
              <w:rPr>
                <w:rFonts w:ascii="Times New Roman" w:hAnsi="Times New Roman"/>
                <w:sz w:val="18"/>
                <w:szCs w:val="18"/>
                <w:lang w:val="en-US"/>
              </w:rPr>
              <w:t>MATIC</w:t>
            </w:r>
            <w:r w:rsidR="00914D84">
              <w:rPr>
                <w:rFonts w:ascii="Times New Roman" w:hAnsi="Times New Roman"/>
                <w:sz w:val="18"/>
                <w:szCs w:val="18"/>
              </w:rPr>
              <w:t>,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112B" w:rsidRDefault="00F9112B" w:rsidP="008B1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05 94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112B" w:rsidRPr="005B22CE" w:rsidRDefault="00F9112B" w:rsidP="003F7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4D84" w:rsidRPr="00F720BB" w:rsidTr="00A07F05">
        <w:trPr>
          <w:trHeight w:val="10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84" w:rsidRPr="00A07F05" w:rsidRDefault="00914D84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D84" w:rsidRPr="00F9112B" w:rsidRDefault="00914D84" w:rsidP="00F9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D84" w:rsidRDefault="00914D84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11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14D84" w:rsidRDefault="00914D84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4D84" w:rsidRPr="00F9112B" w:rsidRDefault="00914D84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14D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D84" w:rsidRDefault="00914D84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11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14D84" w:rsidRDefault="00914D84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4D84" w:rsidRPr="00F9112B" w:rsidRDefault="00914D84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84" w:rsidRDefault="00914D8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3,0</w:t>
            </w:r>
          </w:p>
          <w:p w:rsidR="00914D84" w:rsidRDefault="00914D8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4D84" w:rsidRDefault="00914D8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84" w:rsidRPr="00F9112B" w:rsidRDefault="00914D8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84" w:rsidRDefault="00914D84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14D84" w:rsidRDefault="00914D84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4D84" w:rsidRDefault="00914D84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B29" w:rsidRDefault="009E4B29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B29" w:rsidRPr="00057942" w:rsidRDefault="009E4B29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B2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84" w:rsidRDefault="00914D84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,5</w:t>
            </w:r>
          </w:p>
          <w:p w:rsidR="00914D84" w:rsidRDefault="00914D84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4D84" w:rsidRDefault="00914D84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0</w:t>
            </w:r>
          </w:p>
          <w:p w:rsidR="009E4B29" w:rsidRDefault="009E4B29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B29" w:rsidRPr="00057942" w:rsidRDefault="009E4B29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B29">
              <w:rPr>
                <w:rFonts w:ascii="Times New Roman" w:hAnsi="Times New Roman"/>
                <w:sz w:val="18"/>
                <w:szCs w:val="18"/>
              </w:rPr>
              <w:t>1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84" w:rsidRDefault="00914D84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4D84" w:rsidRDefault="00914D84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4D84" w:rsidRDefault="00914D84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B29" w:rsidRDefault="009E4B29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B29" w:rsidRPr="00057942" w:rsidRDefault="009E4B29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B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4D84" w:rsidRDefault="00914D8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84">
              <w:rPr>
                <w:rFonts w:ascii="Times New Roman" w:hAnsi="Times New Roman"/>
                <w:sz w:val="18"/>
                <w:szCs w:val="18"/>
              </w:rPr>
              <w:t>Мерседе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180,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4D84" w:rsidRDefault="00914D84" w:rsidP="008B1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27 57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D84" w:rsidRPr="005B22CE" w:rsidRDefault="00914D84" w:rsidP="003F7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B29" w:rsidRPr="00F720BB" w:rsidTr="00A07F05">
        <w:trPr>
          <w:trHeight w:val="10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29" w:rsidRPr="00A07F05" w:rsidRDefault="009E4B2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29" w:rsidRPr="00F9112B" w:rsidRDefault="009E4B29" w:rsidP="00F9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29" w:rsidRPr="00F9112B" w:rsidRDefault="009E4B29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B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29" w:rsidRPr="00F9112B" w:rsidRDefault="009E4B29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29" w:rsidRDefault="009E4B2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B29">
              <w:rPr>
                <w:rFonts w:ascii="Times New Roman" w:hAnsi="Times New Roman"/>
                <w:sz w:val="18"/>
                <w:szCs w:val="18"/>
              </w:rPr>
              <w:t>3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29" w:rsidRPr="00914D84" w:rsidRDefault="009E4B2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B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29" w:rsidRDefault="009E4B29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B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B29" w:rsidRDefault="009E4B29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B29" w:rsidRPr="00914D84" w:rsidRDefault="009E4B29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B2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29" w:rsidRDefault="009E4B29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B29">
              <w:rPr>
                <w:rFonts w:ascii="Times New Roman" w:hAnsi="Times New Roman"/>
                <w:sz w:val="18"/>
                <w:szCs w:val="18"/>
              </w:rPr>
              <w:t>391,5</w:t>
            </w:r>
          </w:p>
          <w:p w:rsidR="009E4B29" w:rsidRDefault="009E4B29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B29" w:rsidRDefault="009E4B29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B29">
              <w:rPr>
                <w:rFonts w:ascii="Times New Roman" w:hAnsi="Times New Roman"/>
                <w:sz w:val="18"/>
                <w:szCs w:val="18"/>
              </w:rPr>
              <w:t>1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29" w:rsidRDefault="009E4B29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B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B29" w:rsidRDefault="009E4B29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B29" w:rsidRPr="00914D84" w:rsidRDefault="009E4B29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B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4B29" w:rsidRPr="00914D84" w:rsidRDefault="009E4B2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4B29" w:rsidRDefault="009E4B29" w:rsidP="008B1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4B29" w:rsidRPr="005B22CE" w:rsidRDefault="009E4B29" w:rsidP="003F7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B29" w:rsidRPr="00F720BB" w:rsidTr="00A07F05">
        <w:trPr>
          <w:trHeight w:val="10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29" w:rsidRPr="00A07F05" w:rsidRDefault="009E4B2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F05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29" w:rsidRPr="00F9112B" w:rsidRDefault="009E4B29" w:rsidP="00F9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29" w:rsidRPr="009E4B29" w:rsidRDefault="009E4B29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29" w:rsidRDefault="009E4B29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29" w:rsidRPr="009E4B29" w:rsidRDefault="009E4B2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29" w:rsidRPr="009E4B29" w:rsidRDefault="009E4B2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29" w:rsidRDefault="009E4B29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B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B29" w:rsidRDefault="009E4B29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B29" w:rsidRDefault="009E4B29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B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B29" w:rsidRDefault="009E4B29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B29" w:rsidRDefault="009E4B29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B2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E4B29" w:rsidRDefault="009E4B29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B29" w:rsidRPr="009E4B29" w:rsidRDefault="009E4B29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B29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29" w:rsidRDefault="009E4B29" w:rsidP="009E4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B29">
              <w:rPr>
                <w:rFonts w:ascii="Times New Roman" w:hAnsi="Times New Roman"/>
                <w:sz w:val="18"/>
                <w:szCs w:val="18"/>
              </w:rPr>
              <w:lastRenderedPageBreak/>
              <w:t>391,5</w:t>
            </w:r>
          </w:p>
          <w:p w:rsidR="009E4B29" w:rsidRDefault="009E4B29" w:rsidP="009E4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B29" w:rsidRDefault="009E4B29" w:rsidP="009E4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B29">
              <w:rPr>
                <w:rFonts w:ascii="Times New Roman" w:hAnsi="Times New Roman"/>
                <w:sz w:val="18"/>
                <w:szCs w:val="18"/>
              </w:rPr>
              <w:t>121,0</w:t>
            </w:r>
          </w:p>
          <w:p w:rsidR="009E4B29" w:rsidRDefault="009E4B29" w:rsidP="009E4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B29" w:rsidRDefault="009E4B29" w:rsidP="009E4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B29">
              <w:rPr>
                <w:rFonts w:ascii="Times New Roman" w:hAnsi="Times New Roman"/>
                <w:sz w:val="18"/>
                <w:szCs w:val="18"/>
              </w:rPr>
              <w:t>1386,0</w:t>
            </w:r>
          </w:p>
          <w:p w:rsidR="009E4B29" w:rsidRDefault="009E4B29" w:rsidP="009E4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B29" w:rsidRDefault="009E4B29" w:rsidP="009E4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B29" w:rsidRPr="009E4B29" w:rsidRDefault="009E4B29" w:rsidP="009E4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B29">
              <w:rPr>
                <w:rFonts w:ascii="Times New Roman" w:hAnsi="Times New Roman"/>
                <w:sz w:val="18"/>
                <w:szCs w:val="18"/>
              </w:rPr>
              <w:lastRenderedPageBreak/>
              <w:t>1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29" w:rsidRDefault="009E4B29" w:rsidP="009E4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B29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E4B29" w:rsidRDefault="009E4B29" w:rsidP="009E4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B29" w:rsidRDefault="009E4B29" w:rsidP="009E4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B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B29" w:rsidRDefault="009E4B29" w:rsidP="009E4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B29" w:rsidRDefault="009E4B29" w:rsidP="009E4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B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B29" w:rsidRDefault="009E4B29" w:rsidP="009E4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B29" w:rsidRDefault="009E4B29" w:rsidP="009E4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B29" w:rsidRPr="009E4B29" w:rsidRDefault="009E4B29" w:rsidP="009E4B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B29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4B29" w:rsidRPr="00914D84" w:rsidRDefault="009E4B2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4B29" w:rsidRDefault="009E4B29" w:rsidP="008B1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4B29" w:rsidRPr="005B22CE" w:rsidRDefault="009E4B29" w:rsidP="003F7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534" w:rsidRPr="00F720BB" w:rsidTr="00A07F05">
        <w:trPr>
          <w:trHeight w:val="10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534" w:rsidRPr="00A07F05" w:rsidRDefault="00D37534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07F0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тепановА.С</w:t>
            </w:r>
            <w:proofErr w:type="spellEnd"/>
            <w:r w:rsidRPr="00A07F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7534" w:rsidRPr="00F9112B" w:rsidRDefault="00D37534" w:rsidP="00F911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534"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7534">
              <w:rPr>
                <w:rFonts w:ascii="Times New Roman" w:hAnsi="Times New Roman"/>
                <w:sz w:val="18"/>
                <w:szCs w:val="18"/>
              </w:rPr>
              <w:t xml:space="preserve">«Академия волейбола Н.В. </w:t>
            </w:r>
            <w:proofErr w:type="spellStart"/>
            <w:r w:rsidRPr="00D37534">
              <w:rPr>
                <w:rFonts w:ascii="Times New Roman" w:hAnsi="Times New Roman"/>
                <w:sz w:val="18"/>
                <w:szCs w:val="18"/>
              </w:rPr>
              <w:t>Карполя</w:t>
            </w:r>
            <w:proofErr w:type="spellEnd"/>
            <w:r w:rsidRPr="00D3753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7534" w:rsidRPr="00F9112B" w:rsidRDefault="00D37534" w:rsidP="00A07F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B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7534" w:rsidRDefault="00D37534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53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7534" w:rsidRPr="009E4B29" w:rsidRDefault="00D3753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7534" w:rsidRPr="009E4B29" w:rsidRDefault="00D3753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5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7534" w:rsidRPr="009E4B29" w:rsidRDefault="00D37534" w:rsidP="003366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53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7534" w:rsidRPr="009E4B29" w:rsidRDefault="00D37534" w:rsidP="00D37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7534" w:rsidRPr="009E4B29" w:rsidRDefault="00D37534" w:rsidP="00D37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5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37534" w:rsidRPr="00D37534" w:rsidRDefault="00D3753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/>
                <w:sz w:val="18"/>
                <w:szCs w:val="18"/>
              </w:rPr>
              <w:t>40, 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37534" w:rsidRDefault="00D37534" w:rsidP="008B1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 39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37534" w:rsidRPr="005B22CE" w:rsidRDefault="00D37534" w:rsidP="003F7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3551" w:rsidRDefault="00973551" w:rsidP="00E00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73551" w:rsidSect="00F720BB">
      <w:pgSz w:w="16838" w:h="11906" w:orient="landscape"/>
      <w:pgMar w:top="851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79"/>
    <w:rsid w:val="00011730"/>
    <w:rsid w:val="00011CF5"/>
    <w:rsid w:val="00025AA2"/>
    <w:rsid w:val="000266BB"/>
    <w:rsid w:val="00031DD0"/>
    <w:rsid w:val="00037C3D"/>
    <w:rsid w:val="0005124B"/>
    <w:rsid w:val="00057942"/>
    <w:rsid w:val="00062B32"/>
    <w:rsid w:val="00064F47"/>
    <w:rsid w:val="00066624"/>
    <w:rsid w:val="0007160F"/>
    <w:rsid w:val="00080AE2"/>
    <w:rsid w:val="00080FAA"/>
    <w:rsid w:val="000810A5"/>
    <w:rsid w:val="00081E45"/>
    <w:rsid w:val="00082DA4"/>
    <w:rsid w:val="00087C65"/>
    <w:rsid w:val="000941DE"/>
    <w:rsid w:val="00094F08"/>
    <w:rsid w:val="000A3249"/>
    <w:rsid w:val="000A6838"/>
    <w:rsid w:val="000A7DD4"/>
    <w:rsid w:val="000B5DB7"/>
    <w:rsid w:val="000C0A42"/>
    <w:rsid w:val="000D436F"/>
    <w:rsid w:val="000E092E"/>
    <w:rsid w:val="000E3AB3"/>
    <w:rsid w:val="000E4556"/>
    <w:rsid w:val="000F0A4E"/>
    <w:rsid w:val="000F422E"/>
    <w:rsid w:val="000F7E66"/>
    <w:rsid w:val="00102FAE"/>
    <w:rsid w:val="001044EC"/>
    <w:rsid w:val="00104558"/>
    <w:rsid w:val="00105629"/>
    <w:rsid w:val="001220C5"/>
    <w:rsid w:val="00124C1C"/>
    <w:rsid w:val="001305B3"/>
    <w:rsid w:val="0013214E"/>
    <w:rsid w:val="0015501D"/>
    <w:rsid w:val="00155041"/>
    <w:rsid w:val="00156E5B"/>
    <w:rsid w:val="00163BA9"/>
    <w:rsid w:val="00165FA8"/>
    <w:rsid w:val="00166C94"/>
    <w:rsid w:val="001713EA"/>
    <w:rsid w:val="00172967"/>
    <w:rsid w:val="001754E0"/>
    <w:rsid w:val="00177336"/>
    <w:rsid w:val="00182739"/>
    <w:rsid w:val="00187B3F"/>
    <w:rsid w:val="00190A2A"/>
    <w:rsid w:val="00192522"/>
    <w:rsid w:val="00194C76"/>
    <w:rsid w:val="00197463"/>
    <w:rsid w:val="001A1DCC"/>
    <w:rsid w:val="001A2126"/>
    <w:rsid w:val="001A68B9"/>
    <w:rsid w:val="001B58F0"/>
    <w:rsid w:val="001B658A"/>
    <w:rsid w:val="001C0F9B"/>
    <w:rsid w:val="001C795A"/>
    <w:rsid w:val="001D3BB3"/>
    <w:rsid w:val="001D3D12"/>
    <w:rsid w:val="001D7B7C"/>
    <w:rsid w:val="001E7791"/>
    <w:rsid w:val="001E7DFD"/>
    <w:rsid w:val="001F5686"/>
    <w:rsid w:val="00217AAD"/>
    <w:rsid w:val="00220C51"/>
    <w:rsid w:val="00221DF3"/>
    <w:rsid w:val="00230CBB"/>
    <w:rsid w:val="00234BDD"/>
    <w:rsid w:val="002368A2"/>
    <w:rsid w:val="00236AC2"/>
    <w:rsid w:val="00256937"/>
    <w:rsid w:val="0025716A"/>
    <w:rsid w:val="0025787F"/>
    <w:rsid w:val="00261307"/>
    <w:rsid w:val="00264242"/>
    <w:rsid w:val="0026511E"/>
    <w:rsid w:val="00277188"/>
    <w:rsid w:val="00282061"/>
    <w:rsid w:val="002858E6"/>
    <w:rsid w:val="00293231"/>
    <w:rsid w:val="00293261"/>
    <w:rsid w:val="002A2984"/>
    <w:rsid w:val="002A55B9"/>
    <w:rsid w:val="002B09B8"/>
    <w:rsid w:val="002B3A98"/>
    <w:rsid w:val="002C0A50"/>
    <w:rsid w:val="002C1EB8"/>
    <w:rsid w:val="002C2D77"/>
    <w:rsid w:val="002D0F43"/>
    <w:rsid w:val="002F271E"/>
    <w:rsid w:val="003001BD"/>
    <w:rsid w:val="00310122"/>
    <w:rsid w:val="0031029D"/>
    <w:rsid w:val="0031379A"/>
    <w:rsid w:val="00327944"/>
    <w:rsid w:val="00334F52"/>
    <w:rsid w:val="0033663F"/>
    <w:rsid w:val="0036123E"/>
    <w:rsid w:val="003621C7"/>
    <w:rsid w:val="00363335"/>
    <w:rsid w:val="003655CD"/>
    <w:rsid w:val="003668A9"/>
    <w:rsid w:val="00371128"/>
    <w:rsid w:val="0037144B"/>
    <w:rsid w:val="003743FD"/>
    <w:rsid w:val="0038500F"/>
    <w:rsid w:val="00395F86"/>
    <w:rsid w:val="003A01C0"/>
    <w:rsid w:val="003A10EB"/>
    <w:rsid w:val="003A616E"/>
    <w:rsid w:val="003B16C9"/>
    <w:rsid w:val="003B5B5F"/>
    <w:rsid w:val="003B5E1C"/>
    <w:rsid w:val="003C0499"/>
    <w:rsid w:val="003C089F"/>
    <w:rsid w:val="003C3F04"/>
    <w:rsid w:val="003C43A4"/>
    <w:rsid w:val="003D145F"/>
    <w:rsid w:val="003D6311"/>
    <w:rsid w:val="003F4ABD"/>
    <w:rsid w:val="003F5842"/>
    <w:rsid w:val="003F77AE"/>
    <w:rsid w:val="00405A70"/>
    <w:rsid w:val="00411CFE"/>
    <w:rsid w:val="004177E3"/>
    <w:rsid w:val="00420DA0"/>
    <w:rsid w:val="004211AD"/>
    <w:rsid w:val="00422EA1"/>
    <w:rsid w:val="004255EB"/>
    <w:rsid w:val="00430831"/>
    <w:rsid w:val="0043201F"/>
    <w:rsid w:val="00433593"/>
    <w:rsid w:val="00436C19"/>
    <w:rsid w:val="00442425"/>
    <w:rsid w:val="0044316F"/>
    <w:rsid w:val="004509E8"/>
    <w:rsid w:val="0045711B"/>
    <w:rsid w:val="00463488"/>
    <w:rsid w:val="004743EB"/>
    <w:rsid w:val="00476D1B"/>
    <w:rsid w:val="0048157C"/>
    <w:rsid w:val="004850A0"/>
    <w:rsid w:val="00485545"/>
    <w:rsid w:val="00485B2C"/>
    <w:rsid w:val="00486FFD"/>
    <w:rsid w:val="00487946"/>
    <w:rsid w:val="00490093"/>
    <w:rsid w:val="0049755D"/>
    <w:rsid w:val="004A6508"/>
    <w:rsid w:val="004B7511"/>
    <w:rsid w:val="004C53CA"/>
    <w:rsid w:val="004D19F6"/>
    <w:rsid w:val="004D299D"/>
    <w:rsid w:val="004D29DB"/>
    <w:rsid w:val="004D569B"/>
    <w:rsid w:val="004E15E7"/>
    <w:rsid w:val="004E34D8"/>
    <w:rsid w:val="004E4847"/>
    <w:rsid w:val="004E5763"/>
    <w:rsid w:val="004F357E"/>
    <w:rsid w:val="004F61E7"/>
    <w:rsid w:val="005073A3"/>
    <w:rsid w:val="005075A1"/>
    <w:rsid w:val="005144E2"/>
    <w:rsid w:val="005177C4"/>
    <w:rsid w:val="00523108"/>
    <w:rsid w:val="00526184"/>
    <w:rsid w:val="0052634F"/>
    <w:rsid w:val="0053147E"/>
    <w:rsid w:val="00537400"/>
    <w:rsid w:val="00544DF5"/>
    <w:rsid w:val="005931EB"/>
    <w:rsid w:val="00595D05"/>
    <w:rsid w:val="005A1BDC"/>
    <w:rsid w:val="005A5018"/>
    <w:rsid w:val="005B22CE"/>
    <w:rsid w:val="005C47EA"/>
    <w:rsid w:val="005D24EE"/>
    <w:rsid w:val="005D3FAF"/>
    <w:rsid w:val="005D6326"/>
    <w:rsid w:val="005E08EB"/>
    <w:rsid w:val="005E2661"/>
    <w:rsid w:val="005E54F7"/>
    <w:rsid w:val="005F5BFD"/>
    <w:rsid w:val="005F7671"/>
    <w:rsid w:val="005F7F58"/>
    <w:rsid w:val="0060366D"/>
    <w:rsid w:val="00605639"/>
    <w:rsid w:val="006071E4"/>
    <w:rsid w:val="00607968"/>
    <w:rsid w:val="00624DEB"/>
    <w:rsid w:val="006327F8"/>
    <w:rsid w:val="00633A5F"/>
    <w:rsid w:val="00642DDD"/>
    <w:rsid w:val="00643183"/>
    <w:rsid w:val="00643D33"/>
    <w:rsid w:val="006443FB"/>
    <w:rsid w:val="00651628"/>
    <w:rsid w:val="00661979"/>
    <w:rsid w:val="006622A5"/>
    <w:rsid w:val="006669DB"/>
    <w:rsid w:val="006755B1"/>
    <w:rsid w:val="00681F68"/>
    <w:rsid w:val="00683A7D"/>
    <w:rsid w:val="00691411"/>
    <w:rsid w:val="00697B6A"/>
    <w:rsid w:val="006A32DA"/>
    <w:rsid w:val="006B1532"/>
    <w:rsid w:val="006B20BE"/>
    <w:rsid w:val="006C1979"/>
    <w:rsid w:val="006C3FBB"/>
    <w:rsid w:val="006C6792"/>
    <w:rsid w:val="006D2192"/>
    <w:rsid w:val="006D31C3"/>
    <w:rsid w:val="006D4AC5"/>
    <w:rsid w:val="006D6CD7"/>
    <w:rsid w:val="006D7CC4"/>
    <w:rsid w:val="006F2884"/>
    <w:rsid w:val="006F32BD"/>
    <w:rsid w:val="00700E40"/>
    <w:rsid w:val="00705EED"/>
    <w:rsid w:val="007102B7"/>
    <w:rsid w:val="00711816"/>
    <w:rsid w:val="00713BA8"/>
    <w:rsid w:val="00724057"/>
    <w:rsid w:val="007277A6"/>
    <w:rsid w:val="00737501"/>
    <w:rsid w:val="0073765D"/>
    <w:rsid w:val="0075295D"/>
    <w:rsid w:val="007606A8"/>
    <w:rsid w:val="00760FD1"/>
    <w:rsid w:val="007621AB"/>
    <w:rsid w:val="00775135"/>
    <w:rsid w:val="00776122"/>
    <w:rsid w:val="00776C34"/>
    <w:rsid w:val="007812FB"/>
    <w:rsid w:val="0079336D"/>
    <w:rsid w:val="007949FD"/>
    <w:rsid w:val="007B03F5"/>
    <w:rsid w:val="007B270C"/>
    <w:rsid w:val="007B5FD3"/>
    <w:rsid w:val="007B66DC"/>
    <w:rsid w:val="007D550B"/>
    <w:rsid w:val="007E0A1C"/>
    <w:rsid w:val="007E18F4"/>
    <w:rsid w:val="007E32FE"/>
    <w:rsid w:val="007E46FF"/>
    <w:rsid w:val="007F231F"/>
    <w:rsid w:val="007F315A"/>
    <w:rsid w:val="007F32FB"/>
    <w:rsid w:val="007F7A32"/>
    <w:rsid w:val="008265FE"/>
    <w:rsid w:val="00830EBD"/>
    <w:rsid w:val="008354A3"/>
    <w:rsid w:val="0083682D"/>
    <w:rsid w:val="00847290"/>
    <w:rsid w:val="00851E1D"/>
    <w:rsid w:val="00851F5A"/>
    <w:rsid w:val="0085207E"/>
    <w:rsid w:val="00853C5E"/>
    <w:rsid w:val="00867C0E"/>
    <w:rsid w:val="00871CD1"/>
    <w:rsid w:val="00874237"/>
    <w:rsid w:val="008821E4"/>
    <w:rsid w:val="00896AA0"/>
    <w:rsid w:val="008A1F03"/>
    <w:rsid w:val="008B1D3D"/>
    <w:rsid w:val="008B48BC"/>
    <w:rsid w:val="008B7145"/>
    <w:rsid w:val="008C76A1"/>
    <w:rsid w:val="008E0CE2"/>
    <w:rsid w:val="008E0D15"/>
    <w:rsid w:val="008E1C36"/>
    <w:rsid w:val="008F2D57"/>
    <w:rsid w:val="008F2EE5"/>
    <w:rsid w:val="008F319F"/>
    <w:rsid w:val="00907573"/>
    <w:rsid w:val="00914D84"/>
    <w:rsid w:val="00917325"/>
    <w:rsid w:val="00941708"/>
    <w:rsid w:val="00941A05"/>
    <w:rsid w:val="009475C8"/>
    <w:rsid w:val="00954D4F"/>
    <w:rsid w:val="00964440"/>
    <w:rsid w:val="009651B3"/>
    <w:rsid w:val="00966763"/>
    <w:rsid w:val="00972BDD"/>
    <w:rsid w:val="00973551"/>
    <w:rsid w:val="009743C1"/>
    <w:rsid w:val="00977CA4"/>
    <w:rsid w:val="00981825"/>
    <w:rsid w:val="00983C60"/>
    <w:rsid w:val="009858B6"/>
    <w:rsid w:val="00986049"/>
    <w:rsid w:val="009959E6"/>
    <w:rsid w:val="00997B31"/>
    <w:rsid w:val="009C2AD2"/>
    <w:rsid w:val="009E3B32"/>
    <w:rsid w:val="009E4B29"/>
    <w:rsid w:val="009F25E9"/>
    <w:rsid w:val="009F41FE"/>
    <w:rsid w:val="009F6B9E"/>
    <w:rsid w:val="00A023F4"/>
    <w:rsid w:val="00A0775E"/>
    <w:rsid w:val="00A07F05"/>
    <w:rsid w:val="00A1128B"/>
    <w:rsid w:val="00A1225F"/>
    <w:rsid w:val="00A146EE"/>
    <w:rsid w:val="00A22B92"/>
    <w:rsid w:val="00A26FDC"/>
    <w:rsid w:val="00A302E8"/>
    <w:rsid w:val="00A30A3F"/>
    <w:rsid w:val="00A37E77"/>
    <w:rsid w:val="00A41552"/>
    <w:rsid w:val="00A454EB"/>
    <w:rsid w:val="00A469F2"/>
    <w:rsid w:val="00A53AC6"/>
    <w:rsid w:val="00A613BC"/>
    <w:rsid w:val="00A620A5"/>
    <w:rsid w:val="00A72697"/>
    <w:rsid w:val="00A740FE"/>
    <w:rsid w:val="00A85440"/>
    <w:rsid w:val="00A87D6B"/>
    <w:rsid w:val="00A937ED"/>
    <w:rsid w:val="00A95FFD"/>
    <w:rsid w:val="00AA21FA"/>
    <w:rsid w:val="00AA2EC6"/>
    <w:rsid w:val="00AD0C87"/>
    <w:rsid w:val="00AD7647"/>
    <w:rsid w:val="00AE2F1C"/>
    <w:rsid w:val="00AF1148"/>
    <w:rsid w:val="00AF5A3C"/>
    <w:rsid w:val="00AF6829"/>
    <w:rsid w:val="00B04209"/>
    <w:rsid w:val="00B054EE"/>
    <w:rsid w:val="00B1305B"/>
    <w:rsid w:val="00B14F86"/>
    <w:rsid w:val="00B1504C"/>
    <w:rsid w:val="00B23EA2"/>
    <w:rsid w:val="00B267C8"/>
    <w:rsid w:val="00B30F6D"/>
    <w:rsid w:val="00B31AE3"/>
    <w:rsid w:val="00B35C7E"/>
    <w:rsid w:val="00B422B0"/>
    <w:rsid w:val="00B434B7"/>
    <w:rsid w:val="00B436D9"/>
    <w:rsid w:val="00B50BA2"/>
    <w:rsid w:val="00B5338A"/>
    <w:rsid w:val="00B540E1"/>
    <w:rsid w:val="00B61EF9"/>
    <w:rsid w:val="00B62D17"/>
    <w:rsid w:val="00B641F5"/>
    <w:rsid w:val="00B75339"/>
    <w:rsid w:val="00B7545E"/>
    <w:rsid w:val="00B85370"/>
    <w:rsid w:val="00B903E4"/>
    <w:rsid w:val="00BA0882"/>
    <w:rsid w:val="00BA2357"/>
    <w:rsid w:val="00BB3E1A"/>
    <w:rsid w:val="00BB642A"/>
    <w:rsid w:val="00BB6717"/>
    <w:rsid w:val="00BC1BF3"/>
    <w:rsid w:val="00BC2124"/>
    <w:rsid w:val="00BC26FF"/>
    <w:rsid w:val="00BC274C"/>
    <w:rsid w:val="00BC2C6C"/>
    <w:rsid w:val="00BC7F79"/>
    <w:rsid w:val="00BD1644"/>
    <w:rsid w:val="00BE1E0E"/>
    <w:rsid w:val="00BF4968"/>
    <w:rsid w:val="00C0507D"/>
    <w:rsid w:val="00C1067E"/>
    <w:rsid w:val="00C13004"/>
    <w:rsid w:val="00C16994"/>
    <w:rsid w:val="00C176A5"/>
    <w:rsid w:val="00C2138F"/>
    <w:rsid w:val="00C22434"/>
    <w:rsid w:val="00C26B13"/>
    <w:rsid w:val="00C3021D"/>
    <w:rsid w:val="00C3480F"/>
    <w:rsid w:val="00C37F7C"/>
    <w:rsid w:val="00C4437D"/>
    <w:rsid w:val="00C4677A"/>
    <w:rsid w:val="00C47424"/>
    <w:rsid w:val="00C51FBA"/>
    <w:rsid w:val="00C54198"/>
    <w:rsid w:val="00C74E80"/>
    <w:rsid w:val="00C76A2D"/>
    <w:rsid w:val="00C77700"/>
    <w:rsid w:val="00C85EAF"/>
    <w:rsid w:val="00C946E3"/>
    <w:rsid w:val="00C97D88"/>
    <w:rsid w:val="00CA4AF2"/>
    <w:rsid w:val="00CB16A8"/>
    <w:rsid w:val="00CB179A"/>
    <w:rsid w:val="00CB3B51"/>
    <w:rsid w:val="00CC392E"/>
    <w:rsid w:val="00CC60FA"/>
    <w:rsid w:val="00CC66B5"/>
    <w:rsid w:val="00CD29E5"/>
    <w:rsid w:val="00CD368D"/>
    <w:rsid w:val="00CD56F9"/>
    <w:rsid w:val="00CD6B19"/>
    <w:rsid w:val="00CE0377"/>
    <w:rsid w:val="00CE07CB"/>
    <w:rsid w:val="00CE1B24"/>
    <w:rsid w:val="00CE7968"/>
    <w:rsid w:val="00D00203"/>
    <w:rsid w:val="00D0480A"/>
    <w:rsid w:val="00D13897"/>
    <w:rsid w:val="00D14CF0"/>
    <w:rsid w:val="00D1754E"/>
    <w:rsid w:val="00D26D00"/>
    <w:rsid w:val="00D31C10"/>
    <w:rsid w:val="00D337E2"/>
    <w:rsid w:val="00D37534"/>
    <w:rsid w:val="00D41895"/>
    <w:rsid w:val="00D650F9"/>
    <w:rsid w:val="00D675C1"/>
    <w:rsid w:val="00D77C19"/>
    <w:rsid w:val="00D80BC1"/>
    <w:rsid w:val="00D82F93"/>
    <w:rsid w:val="00D86F9C"/>
    <w:rsid w:val="00D875A5"/>
    <w:rsid w:val="00D87AC5"/>
    <w:rsid w:val="00D90584"/>
    <w:rsid w:val="00D91127"/>
    <w:rsid w:val="00D95680"/>
    <w:rsid w:val="00DA12F7"/>
    <w:rsid w:val="00DB1A31"/>
    <w:rsid w:val="00DB2436"/>
    <w:rsid w:val="00DB33EB"/>
    <w:rsid w:val="00DB3AC9"/>
    <w:rsid w:val="00DC54B9"/>
    <w:rsid w:val="00DD25E5"/>
    <w:rsid w:val="00DD526E"/>
    <w:rsid w:val="00DE5071"/>
    <w:rsid w:val="00E00F8C"/>
    <w:rsid w:val="00E02685"/>
    <w:rsid w:val="00E03239"/>
    <w:rsid w:val="00E07221"/>
    <w:rsid w:val="00E10E2C"/>
    <w:rsid w:val="00E141EC"/>
    <w:rsid w:val="00E169F5"/>
    <w:rsid w:val="00E16D1A"/>
    <w:rsid w:val="00E17305"/>
    <w:rsid w:val="00E2150D"/>
    <w:rsid w:val="00E2374C"/>
    <w:rsid w:val="00E27101"/>
    <w:rsid w:val="00E366A9"/>
    <w:rsid w:val="00E3775A"/>
    <w:rsid w:val="00E379DF"/>
    <w:rsid w:val="00E42FFF"/>
    <w:rsid w:val="00E512C3"/>
    <w:rsid w:val="00E70D2F"/>
    <w:rsid w:val="00E776AE"/>
    <w:rsid w:val="00E80A24"/>
    <w:rsid w:val="00E928A3"/>
    <w:rsid w:val="00E9385F"/>
    <w:rsid w:val="00E966A8"/>
    <w:rsid w:val="00EA5E7E"/>
    <w:rsid w:val="00EB070B"/>
    <w:rsid w:val="00EB4719"/>
    <w:rsid w:val="00EC13B7"/>
    <w:rsid w:val="00EC3AC5"/>
    <w:rsid w:val="00EC7753"/>
    <w:rsid w:val="00ED0BDE"/>
    <w:rsid w:val="00ED385B"/>
    <w:rsid w:val="00ED6099"/>
    <w:rsid w:val="00ED7C88"/>
    <w:rsid w:val="00EE15B9"/>
    <w:rsid w:val="00EF6B4D"/>
    <w:rsid w:val="00F05361"/>
    <w:rsid w:val="00F07385"/>
    <w:rsid w:val="00F10B35"/>
    <w:rsid w:val="00F224BF"/>
    <w:rsid w:val="00F22BFD"/>
    <w:rsid w:val="00F416D1"/>
    <w:rsid w:val="00F46810"/>
    <w:rsid w:val="00F50F74"/>
    <w:rsid w:val="00F55DA8"/>
    <w:rsid w:val="00F60AE0"/>
    <w:rsid w:val="00F61196"/>
    <w:rsid w:val="00F620A1"/>
    <w:rsid w:val="00F720BB"/>
    <w:rsid w:val="00F7675F"/>
    <w:rsid w:val="00F80A8A"/>
    <w:rsid w:val="00F81EC7"/>
    <w:rsid w:val="00F84D03"/>
    <w:rsid w:val="00F85F74"/>
    <w:rsid w:val="00F9112B"/>
    <w:rsid w:val="00F95208"/>
    <w:rsid w:val="00F957DD"/>
    <w:rsid w:val="00F9716D"/>
    <w:rsid w:val="00FA1FDB"/>
    <w:rsid w:val="00FA2F94"/>
    <w:rsid w:val="00FB1CBA"/>
    <w:rsid w:val="00FB7629"/>
    <w:rsid w:val="00FC42EF"/>
    <w:rsid w:val="00FC4FE9"/>
    <w:rsid w:val="00FD4A49"/>
    <w:rsid w:val="00FE29B5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0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68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F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468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0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68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F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468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E7C3-B317-4E39-9462-B829AD58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11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 Россихин</dc:creator>
  <cp:lastModifiedBy>Логвина Маргарита Викторовна</cp:lastModifiedBy>
  <cp:revision>94</cp:revision>
  <cp:lastPrinted>2019-05-20T13:39:00Z</cp:lastPrinted>
  <dcterms:created xsi:type="dcterms:W3CDTF">2020-07-13T09:51:00Z</dcterms:created>
  <dcterms:modified xsi:type="dcterms:W3CDTF">2021-05-18T07:08:00Z</dcterms:modified>
</cp:coreProperties>
</file>